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2D09" w:rsidRPr="00001C8E" w:rsidRDefault="00BA2D09" w:rsidP="00BA2D09">
      <w:pPr>
        <w:pStyle w:val="NoSpacing"/>
        <w:jc w:val="center"/>
        <w:rPr>
          <w:b/>
          <w:sz w:val="32"/>
          <w:szCs w:val="32"/>
          <w:lang w:val="en-CA"/>
        </w:rPr>
      </w:pPr>
      <w:r w:rsidRPr="00001C8E">
        <w:rPr>
          <w:b/>
          <w:sz w:val="32"/>
          <w:szCs w:val="32"/>
          <w:lang w:val="en-CA"/>
        </w:rPr>
        <w:t>Enriched Circuit notes</w:t>
      </w:r>
    </w:p>
    <w:p w:rsidR="00BA2D09" w:rsidRPr="00001C8E" w:rsidRDefault="00BA2D09" w:rsidP="00BA2D09">
      <w:pPr>
        <w:pStyle w:val="NoSpacing"/>
        <w:rPr>
          <w:b/>
          <w:sz w:val="32"/>
          <w:szCs w:val="32"/>
          <w:lang w:val="en-CA"/>
        </w:rPr>
      </w:pPr>
    </w:p>
    <w:p w:rsidR="00BA2D09" w:rsidRPr="00BA2D09" w:rsidRDefault="00BA2D09" w:rsidP="00BA2D09">
      <w:pPr>
        <w:pStyle w:val="NoSpacing"/>
        <w:rPr>
          <w:b/>
          <w:sz w:val="28"/>
          <w:szCs w:val="28"/>
          <w:lang w:val="en-CA"/>
        </w:rPr>
      </w:pPr>
      <w:r w:rsidRPr="00BA2D09">
        <w:rPr>
          <w:b/>
          <w:sz w:val="28"/>
          <w:szCs w:val="28"/>
          <w:lang w:val="en-CA"/>
        </w:rPr>
        <w:t>Coloured Resistors</w:t>
      </w:r>
    </w:p>
    <w:p w:rsidR="00BA2D09" w:rsidRPr="00BA2D09" w:rsidRDefault="00BA2D09" w:rsidP="00BA2D09">
      <w:pPr>
        <w:pStyle w:val="NoSpacing"/>
        <w:rPr>
          <w:sz w:val="24"/>
          <w:szCs w:val="24"/>
          <w:lang w:val="en-CA"/>
        </w:rPr>
      </w:pPr>
      <w:r w:rsidRPr="00BA2D09">
        <w:rPr>
          <w:sz w:val="24"/>
          <w:szCs w:val="24"/>
          <w:lang w:val="en-CA"/>
        </w:rPr>
        <w:t>Resistors may have various coloured strips around them. These colours give the strength of the resistor.</w:t>
      </w:r>
    </w:p>
    <w:p w:rsidR="00BA2D09" w:rsidRPr="00BA2D09" w:rsidRDefault="00BA2D09" w:rsidP="00BA2D09">
      <w:pPr>
        <w:pStyle w:val="NoSpacing"/>
        <w:numPr>
          <w:ilvl w:val="0"/>
          <w:numId w:val="1"/>
        </w:numPr>
        <w:rPr>
          <w:sz w:val="24"/>
          <w:szCs w:val="24"/>
          <w:lang w:val="en-CA"/>
        </w:rPr>
      </w:pPr>
      <w:r w:rsidRPr="00BA2D09">
        <w:rPr>
          <w:sz w:val="24"/>
          <w:szCs w:val="24"/>
          <w:lang w:val="en-CA"/>
        </w:rPr>
        <w:t>1st colour = 1st digit of the resistor value.</w:t>
      </w:r>
    </w:p>
    <w:p w:rsidR="00BA2D09" w:rsidRPr="00BA2D09" w:rsidRDefault="00BA2D09" w:rsidP="00BA2D09">
      <w:pPr>
        <w:pStyle w:val="NoSpacing"/>
        <w:numPr>
          <w:ilvl w:val="0"/>
          <w:numId w:val="1"/>
        </w:numPr>
        <w:rPr>
          <w:sz w:val="24"/>
          <w:szCs w:val="24"/>
          <w:lang w:val="en-CA"/>
        </w:rPr>
      </w:pPr>
      <w:r w:rsidRPr="00BA2D09">
        <w:rPr>
          <w:sz w:val="24"/>
          <w:szCs w:val="24"/>
          <w:lang w:val="en-CA"/>
        </w:rPr>
        <w:t>2nd colour= 2nd digit of the resistor value.</w:t>
      </w:r>
    </w:p>
    <w:p w:rsidR="00BA2D09" w:rsidRPr="00BA2D09" w:rsidRDefault="00BA2D09" w:rsidP="00BA2D09">
      <w:pPr>
        <w:pStyle w:val="NoSpacing"/>
        <w:numPr>
          <w:ilvl w:val="0"/>
          <w:numId w:val="1"/>
        </w:numPr>
        <w:rPr>
          <w:sz w:val="24"/>
          <w:szCs w:val="24"/>
          <w:lang w:val="en-CA"/>
        </w:rPr>
      </w:pPr>
      <w:r w:rsidRPr="00BA2D09">
        <w:rPr>
          <w:sz w:val="24"/>
          <w:szCs w:val="24"/>
          <w:lang w:val="en-CA"/>
        </w:rPr>
        <w:t>3rd colour= multiplier (10</w:t>
      </w:r>
      <w:r w:rsidRPr="00BA2D09">
        <w:rPr>
          <w:sz w:val="24"/>
          <w:szCs w:val="24"/>
          <w:vertAlign w:val="superscript"/>
          <w:lang w:val="en-CA"/>
        </w:rPr>
        <w:t>?</w:t>
      </w:r>
      <w:r w:rsidRPr="00BA2D09">
        <w:rPr>
          <w:sz w:val="24"/>
          <w:szCs w:val="24"/>
          <w:lang w:val="en-CA"/>
        </w:rPr>
        <w:t>)</w:t>
      </w:r>
    </w:p>
    <w:p w:rsidR="00C45843" w:rsidRPr="00001C8E" w:rsidRDefault="00BA2D09" w:rsidP="00C45843">
      <w:pPr>
        <w:pStyle w:val="NoSpacing"/>
        <w:numPr>
          <w:ilvl w:val="0"/>
          <w:numId w:val="1"/>
        </w:numPr>
        <w:rPr>
          <w:rFonts w:ascii="Arial" w:hAnsi="Arial" w:cs="Arial"/>
          <w:b/>
          <w:bCs/>
          <w:color w:val="000000"/>
          <w:sz w:val="36"/>
          <w:szCs w:val="36"/>
          <w:lang w:val="en-CA"/>
        </w:rPr>
      </w:pPr>
      <w:r w:rsidRPr="00BA2D09">
        <w:rPr>
          <w:lang w:val="en-CA"/>
        </w:rPr>
        <w:t>4th colour = tolerance (the amount the answer can be off by).</w:t>
      </w:r>
    </w:p>
    <w:p w:rsidR="00C73273" w:rsidRDefault="00CD1EEF" w:rsidP="00C34B08">
      <w:pPr>
        <w:pStyle w:val="NoSpacing"/>
        <w:jc w:val="center"/>
        <w:rPr>
          <w:b/>
          <w:sz w:val="28"/>
          <w:szCs w:val="28"/>
          <w:lang w:val="en-CA"/>
        </w:rPr>
      </w:pPr>
      <w:r>
        <w:rPr>
          <w:noProof/>
          <w:lang w:val="en-US"/>
        </w:rPr>
        <w:drawing>
          <wp:anchor distT="0" distB="0" distL="114300" distR="114300" simplePos="0" relativeHeight="251680768" behindDoc="1" locked="0" layoutInCell="1" allowOverlap="1" wp14:anchorId="55F0521F" wp14:editId="7F8B5982">
            <wp:simplePos x="0" y="0"/>
            <wp:positionH relativeFrom="column">
              <wp:posOffset>-504825</wp:posOffset>
            </wp:positionH>
            <wp:positionV relativeFrom="paragraph">
              <wp:posOffset>265430</wp:posOffset>
            </wp:positionV>
            <wp:extent cx="3838575" cy="3000375"/>
            <wp:effectExtent l="0" t="0" r="9525" b="9525"/>
            <wp:wrapThrough wrapText="bothSides">
              <wp:wrapPolygon edited="0">
                <wp:start x="0" y="0"/>
                <wp:lineTo x="0" y="21531"/>
                <wp:lineTo x="21546" y="21531"/>
                <wp:lineTo x="21546" y="0"/>
                <wp:lineTo x="0" y="0"/>
              </wp:wrapPolygon>
            </wp:wrapThrough>
            <wp:docPr id="2" name="Picture 2" descr="http://3.bp.blogspot.com/-5gAXWEX7jG4/UBXiiBR8C1I/AAAAAAAAAO8/GnT5mzXxLsM/s1600/4+Band+Resistor+Color+Ch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3.bp.blogspot.com/-5gAXWEX7jG4/UBXiiBR8C1I/AAAAAAAAAO8/GnT5mzXxLsM/s1600/4+Band+Resistor+Color+Chart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3273" w:rsidRDefault="00C73273" w:rsidP="00C34B08">
      <w:pPr>
        <w:pStyle w:val="NoSpacing"/>
        <w:jc w:val="center"/>
        <w:rPr>
          <w:b/>
          <w:sz w:val="28"/>
          <w:szCs w:val="28"/>
          <w:lang w:val="en-CA"/>
        </w:rPr>
      </w:pPr>
    </w:p>
    <w:p w:rsidR="00C73273" w:rsidRPr="00001C8E" w:rsidRDefault="00CD1EEF" w:rsidP="00C34B08">
      <w:pPr>
        <w:pStyle w:val="NoSpacing"/>
        <w:jc w:val="center"/>
        <w:rPr>
          <w:b/>
          <w:sz w:val="28"/>
          <w:szCs w:val="28"/>
          <w:lang w:val="en-CA"/>
        </w:rPr>
      </w:pPr>
      <w:r>
        <w:rPr>
          <w:noProof/>
          <w:color w:val="0000FF"/>
          <w:lang w:val="en-US"/>
        </w:rPr>
        <w:drawing>
          <wp:anchor distT="0" distB="0" distL="114300" distR="114300" simplePos="0" relativeHeight="251679744" behindDoc="1" locked="0" layoutInCell="1" allowOverlap="1" wp14:anchorId="6DFDC3BA" wp14:editId="3B4AAD7B">
            <wp:simplePos x="0" y="0"/>
            <wp:positionH relativeFrom="column">
              <wp:posOffset>-8890</wp:posOffset>
            </wp:positionH>
            <wp:positionV relativeFrom="paragraph">
              <wp:posOffset>107950</wp:posOffset>
            </wp:positionV>
            <wp:extent cx="2819400" cy="1695450"/>
            <wp:effectExtent l="0" t="0" r="0" b="0"/>
            <wp:wrapThrough wrapText="bothSides">
              <wp:wrapPolygon edited="0">
                <wp:start x="0" y="0"/>
                <wp:lineTo x="0" y="21357"/>
                <wp:lineTo x="21454" y="21357"/>
                <wp:lineTo x="21454" y="0"/>
                <wp:lineTo x="0" y="0"/>
              </wp:wrapPolygon>
            </wp:wrapThrough>
            <wp:docPr id="3" name="irc_mi" descr="http://www.engineering.com/content/community/library/tables/colorcodeforresistors/images/resistors.gif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engineering.com/content/community/library/tables/colorcodeforresistors/images/resistors.gif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1EEF" w:rsidRPr="00F644D8" w:rsidRDefault="00CD1EEF" w:rsidP="00C34B08">
      <w:pPr>
        <w:pStyle w:val="NoSpacing"/>
        <w:jc w:val="center"/>
        <w:rPr>
          <w:b/>
          <w:sz w:val="28"/>
          <w:szCs w:val="28"/>
          <w:lang w:val="en-CA"/>
        </w:rPr>
      </w:pPr>
    </w:p>
    <w:p w:rsidR="00CD1EEF" w:rsidRPr="00F644D8" w:rsidRDefault="00CD1EEF" w:rsidP="00C34B08">
      <w:pPr>
        <w:pStyle w:val="NoSpacing"/>
        <w:jc w:val="center"/>
        <w:rPr>
          <w:b/>
          <w:sz w:val="28"/>
          <w:szCs w:val="28"/>
          <w:lang w:val="en-CA"/>
        </w:rPr>
      </w:pPr>
    </w:p>
    <w:p w:rsidR="00CD1EEF" w:rsidRPr="00F644D8" w:rsidRDefault="00CD1EEF" w:rsidP="00C34B08">
      <w:pPr>
        <w:pStyle w:val="NoSpacing"/>
        <w:jc w:val="center"/>
        <w:rPr>
          <w:b/>
          <w:sz w:val="28"/>
          <w:szCs w:val="28"/>
          <w:lang w:val="en-CA"/>
        </w:rPr>
      </w:pPr>
    </w:p>
    <w:p w:rsidR="00CD1EEF" w:rsidRPr="00F644D8" w:rsidRDefault="00CD1EEF" w:rsidP="00C34B08">
      <w:pPr>
        <w:pStyle w:val="NoSpacing"/>
        <w:jc w:val="center"/>
        <w:rPr>
          <w:b/>
          <w:sz w:val="28"/>
          <w:szCs w:val="28"/>
          <w:lang w:val="en-CA"/>
        </w:rPr>
      </w:pPr>
    </w:p>
    <w:p w:rsidR="00CD1EEF" w:rsidRPr="00F644D8" w:rsidRDefault="00CD1EEF" w:rsidP="00C34B08">
      <w:pPr>
        <w:pStyle w:val="NoSpacing"/>
        <w:jc w:val="center"/>
        <w:rPr>
          <w:b/>
          <w:sz w:val="28"/>
          <w:szCs w:val="28"/>
          <w:lang w:val="en-CA"/>
        </w:rPr>
      </w:pPr>
    </w:p>
    <w:p w:rsidR="00CD1EEF" w:rsidRPr="00F644D8" w:rsidRDefault="00CD1EEF" w:rsidP="00C34B08">
      <w:pPr>
        <w:pStyle w:val="NoSpacing"/>
        <w:jc w:val="center"/>
        <w:rPr>
          <w:b/>
          <w:sz w:val="28"/>
          <w:szCs w:val="28"/>
          <w:lang w:val="en-CA"/>
        </w:rPr>
      </w:pPr>
    </w:p>
    <w:p w:rsidR="00CD1EEF" w:rsidRDefault="002A3895" w:rsidP="00C34B08">
      <w:pPr>
        <w:pStyle w:val="NoSpacing"/>
        <w:jc w:val="center"/>
        <w:rPr>
          <w:b/>
          <w:sz w:val="28"/>
          <w:szCs w:val="28"/>
        </w:rPr>
      </w:pPr>
      <w:r>
        <w:rPr>
          <w:noProof/>
          <w:color w:val="0000FF"/>
          <w:lang w:val="en-US"/>
        </w:rPr>
        <w:drawing>
          <wp:inline distT="0" distB="0" distL="0" distR="0" wp14:anchorId="0429A999" wp14:editId="4D5BF4D3">
            <wp:extent cx="3752850" cy="1238250"/>
            <wp:effectExtent l="0" t="0" r="0" b="0"/>
            <wp:docPr id="4" name="irc_mi" descr="http://images.tutorvista.com/content/current-electricity/resistor-colour-bands.gif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mages.tutorvista.com/content/current-electricity/resistor-colour-bands.gif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1EEF" w:rsidRDefault="00CD1EEF" w:rsidP="00C34B08">
      <w:pPr>
        <w:pStyle w:val="NoSpacing"/>
        <w:jc w:val="center"/>
        <w:rPr>
          <w:b/>
          <w:sz w:val="28"/>
          <w:szCs w:val="28"/>
        </w:rPr>
      </w:pPr>
    </w:p>
    <w:p w:rsidR="00CD1EEF" w:rsidRDefault="00CD1EEF" w:rsidP="00C34B08">
      <w:pPr>
        <w:pStyle w:val="NoSpacing"/>
        <w:jc w:val="center"/>
        <w:rPr>
          <w:b/>
          <w:sz w:val="28"/>
          <w:szCs w:val="28"/>
        </w:rPr>
      </w:pPr>
    </w:p>
    <w:p w:rsidR="00CD1EEF" w:rsidRDefault="00CD1EEF" w:rsidP="00C34B08">
      <w:pPr>
        <w:pStyle w:val="NoSpacing"/>
        <w:jc w:val="center"/>
        <w:rPr>
          <w:b/>
          <w:sz w:val="28"/>
          <w:szCs w:val="28"/>
        </w:rPr>
      </w:pPr>
    </w:p>
    <w:p w:rsidR="00CD1EEF" w:rsidRDefault="00CD1EEF" w:rsidP="00C34B08">
      <w:pPr>
        <w:pStyle w:val="NoSpacing"/>
        <w:jc w:val="center"/>
        <w:rPr>
          <w:b/>
          <w:sz w:val="28"/>
          <w:szCs w:val="28"/>
        </w:rPr>
      </w:pPr>
    </w:p>
    <w:p w:rsidR="002A3895" w:rsidRDefault="002A3895" w:rsidP="002A3895">
      <w:pPr>
        <w:pStyle w:val="NoSpacing"/>
        <w:rPr>
          <w:b/>
          <w:sz w:val="28"/>
          <w:szCs w:val="28"/>
        </w:rPr>
      </w:pPr>
    </w:p>
    <w:p w:rsidR="00C34B08" w:rsidRPr="00C34B08" w:rsidRDefault="00C34B08" w:rsidP="002A3895">
      <w:pPr>
        <w:pStyle w:val="NoSpacing"/>
        <w:jc w:val="center"/>
        <w:rPr>
          <w:b/>
          <w:sz w:val="28"/>
          <w:szCs w:val="28"/>
        </w:rPr>
      </w:pPr>
      <w:r w:rsidRPr="00C34B08">
        <w:rPr>
          <w:b/>
          <w:sz w:val="28"/>
          <w:szCs w:val="28"/>
        </w:rPr>
        <w:lastRenderedPageBreak/>
        <w:t>Various types of switch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0"/>
        <w:gridCol w:w="1942"/>
        <w:gridCol w:w="1376"/>
        <w:gridCol w:w="1461"/>
        <w:gridCol w:w="3187"/>
      </w:tblGrid>
      <w:tr w:rsidR="001A6C41" w:rsidRPr="00673909" w:rsidTr="00C45843">
        <w:tc>
          <w:tcPr>
            <w:tcW w:w="1610" w:type="dxa"/>
          </w:tcPr>
          <w:p w:rsidR="00C34B08" w:rsidRPr="00673909" w:rsidRDefault="00C34B08" w:rsidP="00CC158D">
            <w:pPr>
              <w:jc w:val="center"/>
              <w:rPr>
                <w:b/>
                <w:sz w:val="24"/>
                <w:szCs w:val="24"/>
              </w:rPr>
            </w:pPr>
            <w:r w:rsidRPr="00673909">
              <w:rPr>
                <w:b/>
                <w:sz w:val="24"/>
                <w:szCs w:val="24"/>
              </w:rPr>
              <w:t>Switches</w:t>
            </w:r>
          </w:p>
        </w:tc>
        <w:tc>
          <w:tcPr>
            <w:tcW w:w="1942" w:type="dxa"/>
          </w:tcPr>
          <w:p w:rsidR="00C34B08" w:rsidRPr="00673909" w:rsidRDefault="001A6C41" w:rsidP="00CC15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ther Term</w:t>
            </w:r>
          </w:p>
        </w:tc>
        <w:tc>
          <w:tcPr>
            <w:tcW w:w="1376" w:type="dxa"/>
          </w:tcPr>
          <w:p w:rsidR="00C34B08" w:rsidRDefault="00C34B08" w:rsidP="00CC158D">
            <w:pPr>
              <w:jc w:val="center"/>
              <w:rPr>
                <w:b/>
                <w:sz w:val="24"/>
                <w:szCs w:val="24"/>
              </w:rPr>
            </w:pPr>
            <w:r w:rsidRPr="00673909">
              <w:rPr>
                <w:b/>
                <w:sz w:val="24"/>
                <w:szCs w:val="24"/>
              </w:rPr>
              <w:t>Possible paths</w:t>
            </w:r>
          </w:p>
          <w:p w:rsidR="00C34B08" w:rsidRPr="00673909" w:rsidRDefault="00C34B08" w:rsidP="00F3296C">
            <w:pPr>
              <w:rPr>
                <w:b/>
                <w:sz w:val="24"/>
                <w:szCs w:val="24"/>
              </w:rPr>
            </w:pPr>
          </w:p>
        </w:tc>
        <w:tc>
          <w:tcPr>
            <w:tcW w:w="1461" w:type="dxa"/>
          </w:tcPr>
          <w:p w:rsidR="001A6C41" w:rsidRPr="00673909" w:rsidRDefault="00F3296C" w:rsidP="00F3296C">
            <w:pPr>
              <w:jc w:val="center"/>
              <w:rPr>
                <w:b/>
                <w:sz w:val="24"/>
                <w:szCs w:val="24"/>
                <w:lang w:val="en-CA"/>
              </w:rPr>
            </w:pPr>
            <w:r>
              <w:rPr>
                <w:b/>
                <w:sz w:val="24"/>
                <w:szCs w:val="24"/>
                <w:lang w:val="en-CA"/>
              </w:rPr>
              <w:t># of switches</w:t>
            </w:r>
          </w:p>
        </w:tc>
        <w:tc>
          <w:tcPr>
            <w:tcW w:w="3187" w:type="dxa"/>
          </w:tcPr>
          <w:p w:rsidR="00C34B08" w:rsidRPr="00673909" w:rsidRDefault="00C34B08" w:rsidP="00CC158D">
            <w:pPr>
              <w:jc w:val="center"/>
              <w:rPr>
                <w:b/>
                <w:sz w:val="24"/>
                <w:szCs w:val="24"/>
                <w:lang w:val="en-CA"/>
              </w:rPr>
            </w:pPr>
            <w:r>
              <w:rPr>
                <w:b/>
                <w:sz w:val="24"/>
                <w:szCs w:val="24"/>
                <w:lang w:val="en-CA"/>
              </w:rPr>
              <w:t>Diagram</w:t>
            </w:r>
          </w:p>
        </w:tc>
      </w:tr>
      <w:tr w:rsidR="001A6C41" w:rsidRPr="00673909" w:rsidTr="00C45843">
        <w:tc>
          <w:tcPr>
            <w:tcW w:w="1610" w:type="dxa"/>
          </w:tcPr>
          <w:p w:rsidR="00C34B08" w:rsidRDefault="00C34B08" w:rsidP="00CC15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ngle pole</w:t>
            </w:r>
          </w:p>
          <w:p w:rsidR="00C34B08" w:rsidRDefault="00C34B08" w:rsidP="00CC15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ngle throw</w:t>
            </w:r>
          </w:p>
        </w:tc>
        <w:tc>
          <w:tcPr>
            <w:tcW w:w="1942" w:type="dxa"/>
          </w:tcPr>
          <w:p w:rsidR="00C34B08" w:rsidRPr="00673909" w:rsidRDefault="00C34B08" w:rsidP="00CC158D">
            <w:pPr>
              <w:jc w:val="center"/>
              <w:rPr>
                <w:sz w:val="24"/>
                <w:szCs w:val="24"/>
                <w:lang w:val="en-CA"/>
              </w:rPr>
            </w:pPr>
            <w:r w:rsidRPr="00673909">
              <w:rPr>
                <w:sz w:val="24"/>
                <w:szCs w:val="24"/>
                <w:lang w:val="en-CA"/>
              </w:rPr>
              <w:t>Unipolar</w:t>
            </w:r>
            <w:r w:rsidRPr="00673909">
              <w:rPr>
                <w:sz w:val="24"/>
                <w:szCs w:val="24"/>
                <w:lang w:val="en-CA"/>
              </w:rPr>
              <w:br/>
            </w:r>
            <w:r>
              <w:rPr>
                <w:sz w:val="24"/>
                <w:szCs w:val="24"/>
                <w:lang w:val="en-CA"/>
              </w:rPr>
              <w:t xml:space="preserve">Unidirectional </w:t>
            </w:r>
          </w:p>
        </w:tc>
        <w:tc>
          <w:tcPr>
            <w:tcW w:w="1376" w:type="dxa"/>
          </w:tcPr>
          <w:p w:rsidR="00C34B08" w:rsidRPr="00673909" w:rsidRDefault="00C34B08" w:rsidP="00CC158D">
            <w:pPr>
              <w:jc w:val="center"/>
              <w:rPr>
                <w:sz w:val="24"/>
                <w:szCs w:val="24"/>
                <w:lang w:val="en-CA"/>
              </w:rPr>
            </w:pPr>
          </w:p>
        </w:tc>
        <w:tc>
          <w:tcPr>
            <w:tcW w:w="1461" w:type="dxa"/>
          </w:tcPr>
          <w:p w:rsidR="00C34B08" w:rsidRPr="00673909" w:rsidRDefault="00C34B08" w:rsidP="00CC158D">
            <w:pPr>
              <w:jc w:val="center"/>
              <w:rPr>
                <w:sz w:val="24"/>
                <w:szCs w:val="24"/>
                <w:lang w:val="en-CA"/>
              </w:rPr>
            </w:pPr>
          </w:p>
        </w:tc>
        <w:tc>
          <w:tcPr>
            <w:tcW w:w="3187" w:type="dxa"/>
          </w:tcPr>
          <w:p w:rsidR="00C34B08" w:rsidRDefault="00C34B08" w:rsidP="00CC158D">
            <w:pPr>
              <w:jc w:val="center"/>
              <w:rPr>
                <w:sz w:val="24"/>
                <w:szCs w:val="24"/>
                <w:lang w:val="en-CA"/>
              </w:rPr>
            </w:pPr>
          </w:p>
          <w:p w:rsidR="00C34B08" w:rsidRDefault="00C34B08" w:rsidP="00CC158D">
            <w:pPr>
              <w:jc w:val="center"/>
              <w:rPr>
                <w:sz w:val="24"/>
                <w:szCs w:val="24"/>
                <w:lang w:val="en-CA"/>
              </w:rPr>
            </w:pPr>
          </w:p>
          <w:p w:rsidR="00C34B08" w:rsidRDefault="00C34B08" w:rsidP="00CC158D">
            <w:pPr>
              <w:jc w:val="center"/>
              <w:rPr>
                <w:sz w:val="24"/>
                <w:szCs w:val="24"/>
                <w:lang w:val="en-CA"/>
              </w:rPr>
            </w:pPr>
          </w:p>
          <w:p w:rsidR="00C34B08" w:rsidRPr="00673909" w:rsidRDefault="00C45843" w:rsidP="00CC158D">
            <w:pPr>
              <w:jc w:val="center"/>
              <w:rPr>
                <w:sz w:val="24"/>
                <w:szCs w:val="24"/>
                <w:lang w:val="en-CA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7456" behindDoc="1" locked="0" layoutInCell="1" allowOverlap="1" wp14:anchorId="7EFEBED8" wp14:editId="0DEC6F8A">
                  <wp:simplePos x="0" y="0"/>
                  <wp:positionH relativeFrom="column">
                    <wp:posOffset>395605</wp:posOffset>
                  </wp:positionH>
                  <wp:positionV relativeFrom="paragraph">
                    <wp:posOffset>-442595</wp:posOffset>
                  </wp:positionV>
                  <wp:extent cx="1144905" cy="548640"/>
                  <wp:effectExtent l="0" t="0" r="0" b="3810"/>
                  <wp:wrapThrough wrapText="bothSides">
                    <wp:wrapPolygon edited="0">
                      <wp:start x="0" y="0"/>
                      <wp:lineTo x="0" y="21000"/>
                      <wp:lineTo x="21205" y="21000"/>
                      <wp:lineTo x="21205" y="0"/>
                      <wp:lineTo x="0" y="0"/>
                    </wp:wrapPolygon>
                  </wp:wrapThrough>
                  <wp:docPr id="7" name="Picture 7" descr="Single Pole Single Throw (SPST) Circu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ingle Pole Single Throw (SPST) Circu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4905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A6C41" w:rsidRPr="00673909" w:rsidTr="00C45843">
        <w:tc>
          <w:tcPr>
            <w:tcW w:w="1610" w:type="dxa"/>
          </w:tcPr>
          <w:p w:rsidR="00C34B08" w:rsidRPr="00673909" w:rsidRDefault="00C34B08" w:rsidP="00CC158D">
            <w:pPr>
              <w:jc w:val="center"/>
              <w:rPr>
                <w:sz w:val="24"/>
                <w:szCs w:val="24"/>
                <w:lang w:val="en-CA"/>
              </w:rPr>
            </w:pPr>
            <w:r w:rsidRPr="00673909">
              <w:rPr>
                <w:sz w:val="24"/>
                <w:szCs w:val="24"/>
                <w:lang w:val="en-CA"/>
              </w:rPr>
              <w:t>Single pole</w:t>
            </w:r>
          </w:p>
          <w:p w:rsidR="00C34B08" w:rsidRPr="00673909" w:rsidRDefault="00C34B08" w:rsidP="00CC158D">
            <w:pPr>
              <w:jc w:val="center"/>
              <w:rPr>
                <w:sz w:val="24"/>
                <w:szCs w:val="24"/>
                <w:lang w:val="en-CA"/>
              </w:rPr>
            </w:pPr>
            <w:r w:rsidRPr="00673909">
              <w:rPr>
                <w:sz w:val="24"/>
                <w:szCs w:val="24"/>
                <w:lang w:val="en-CA"/>
              </w:rPr>
              <w:t>Double throw</w:t>
            </w:r>
          </w:p>
        </w:tc>
        <w:tc>
          <w:tcPr>
            <w:tcW w:w="1942" w:type="dxa"/>
          </w:tcPr>
          <w:p w:rsidR="00C34B08" w:rsidRDefault="00C34B08" w:rsidP="00CC158D">
            <w:pPr>
              <w:jc w:val="center"/>
              <w:rPr>
                <w:sz w:val="24"/>
                <w:szCs w:val="24"/>
                <w:lang w:val="en-CA"/>
              </w:rPr>
            </w:pPr>
            <w:r>
              <w:rPr>
                <w:sz w:val="24"/>
                <w:szCs w:val="24"/>
                <w:lang w:val="en-CA"/>
              </w:rPr>
              <w:t xml:space="preserve">Unipolar </w:t>
            </w:r>
          </w:p>
          <w:p w:rsidR="00C34B08" w:rsidRPr="00673909" w:rsidRDefault="00C34B08" w:rsidP="00CC158D">
            <w:pPr>
              <w:jc w:val="center"/>
              <w:rPr>
                <w:sz w:val="24"/>
                <w:szCs w:val="24"/>
                <w:lang w:val="en-CA"/>
              </w:rPr>
            </w:pPr>
            <w:r>
              <w:rPr>
                <w:sz w:val="24"/>
                <w:szCs w:val="24"/>
                <w:lang w:val="en-CA"/>
              </w:rPr>
              <w:t xml:space="preserve">Bidirectional </w:t>
            </w:r>
          </w:p>
        </w:tc>
        <w:tc>
          <w:tcPr>
            <w:tcW w:w="1376" w:type="dxa"/>
          </w:tcPr>
          <w:p w:rsidR="00C34B08" w:rsidRPr="00673909" w:rsidRDefault="00C34B08" w:rsidP="00CC158D">
            <w:pPr>
              <w:jc w:val="center"/>
              <w:rPr>
                <w:sz w:val="24"/>
                <w:szCs w:val="24"/>
                <w:lang w:val="en-CA"/>
              </w:rPr>
            </w:pPr>
          </w:p>
        </w:tc>
        <w:tc>
          <w:tcPr>
            <w:tcW w:w="1461" w:type="dxa"/>
          </w:tcPr>
          <w:p w:rsidR="00C34B08" w:rsidRPr="00673909" w:rsidRDefault="00C34B08" w:rsidP="00CC158D">
            <w:pPr>
              <w:jc w:val="center"/>
              <w:rPr>
                <w:sz w:val="24"/>
                <w:szCs w:val="24"/>
                <w:lang w:val="en-CA"/>
              </w:rPr>
            </w:pPr>
          </w:p>
        </w:tc>
        <w:tc>
          <w:tcPr>
            <w:tcW w:w="3187" w:type="dxa"/>
          </w:tcPr>
          <w:p w:rsidR="00C34B08" w:rsidRDefault="00C34B08" w:rsidP="00CC158D">
            <w:pPr>
              <w:jc w:val="center"/>
              <w:rPr>
                <w:sz w:val="24"/>
                <w:szCs w:val="24"/>
                <w:lang w:val="en-CA"/>
              </w:rPr>
            </w:pPr>
          </w:p>
          <w:p w:rsidR="00C34B08" w:rsidRDefault="00C34B08" w:rsidP="00CC158D">
            <w:pPr>
              <w:jc w:val="center"/>
              <w:rPr>
                <w:sz w:val="24"/>
                <w:szCs w:val="24"/>
                <w:lang w:val="en-CA"/>
              </w:rPr>
            </w:pPr>
          </w:p>
          <w:p w:rsidR="00C34B08" w:rsidRDefault="00C34B08" w:rsidP="00CC158D">
            <w:pPr>
              <w:jc w:val="center"/>
              <w:rPr>
                <w:sz w:val="24"/>
                <w:szCs w:val="24"/>
                <w:lang w:val="en-CA"/>
              </w:rPr>
            </w:pPr>
          </w:p>
          <w:p w:rsidR="00C34B08" w:rsidRPr="00673909" w:rsidRDefault="00C45843" w:rsidP="00CC158D">
            <w:pPr>
              <w:jc w:val="center"/>
              <w:rPr>
                <w:sz w:val="24"/>
                <w:szCs w:val="24"/>
                <w:lang w:val="en-CA"/>
              </w:rPr>
            </w:pPr>
            <w:r>
              <w:rPr>
                <w:noProof/>
                <w:color w:val="0000FF"/>
                <w:lang w:val="en-US"/>
              </w:rPr>
              <w:drawing>
                <wp:anchor distT="0" distB="0" distL="114300" distR="114300" simplePos="0" relativeHeight="251669504" behindDoc="1" locked="0" layoutInCell="1" allowOverlap="1" wp14:anchorId="0EEA1635" wp14:editId="45629ED5">
                  <wp:simplePos x="0" y="0"/>
                  <wp:positionH relativeFrom="column">
                    <wp:posOffset>204470</wp:posOffset>
                  </wp:positionH>
                  <wp:positionV relativeFrom="paragraph">
                    <wp:posOffset>-501650</wp:posOffset>
                  </wp:positionV>
                  <wp:extent cx="1335405" cy="651510"/>
                  <wp:effectExtent l="0" t="0" r="0" b="0"/>
                  <wp:wrapThrough wrapText="bothSides">
                    <wp:wrapPolygon edited="0">
                      <wp:start x="0" y="0"/>
                      <wp:lineTo x="0" y="20842"/>
                      <wp:lineTo x="21261" y="20842"/>
                      <wp:lineTo x="21261" y="0"/>
                      <wp:lineTo x="0" y="0"/>
                    </wp:wrapPolygon>
                  </wp:wrapThrough>
                  <wp:docPr id="8" name="Picture 8" descr="http://www.learningaboutelectronics.com/images/SPDT-switch-circuit.png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learningaboutelectronics.com/images/SPDT-switch-circuit.png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5405" cy="651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A6C41" w:rsidRPr="00673909" w:rsidTr="001A6C41">
        <w:trPr>
          <w:trHeight w:val="1265"/>
        </w:trPr>
        <w:tc>
          <w:tcPr>
            <w:tcW w:w="1610" w:type="dxa"/>
          </w:tcPr>
          <w:p w:rsidR="00C34B08" w:rsidRPr="00673909" w:rsidRDefault="00C34B08" w:rsidP="00CC158D">
            <w:pPr>
              <w:jc w:val="center"/>
              <w:rPr>
                <w:sz w:val="24"/>
                <w:szCs w:val="24"/>
                <w:lang w:val="en-CA"/>
              </w:rPr>
            </w:pPr>
            <w:r w:rsidRPr="00673909">
              <w:rPr>
                <w:sz w:val="24"/>
                <w:szCs w:val="24"/>
                <w:lang w:val="en-CA"/>
              </w:rPr>
              <w:t>Double pole</w:t>
            </w:r>
          </w:p>
          <w:p w:rsidR="001A6C41" w:rsidRDefault="00C34B08" w:rsidP="00CC158D">
            <w:pPr>
              <w:jc w:val="center"/>
              <w:rPr>
                <w:sz w:val="24"/>
                <w:szCs w:val="24"/>
                <w:lang w:val="en-CA"/>
              </w:rPr>
            </w:pPr>
            <w:r w:rsidRPr="00673909">
              <w:rPr>
                <w:sz w:val="24"/>
                <w:szCs w:val="24"/>
                <w:lang w:val="en-CA"/>
              </w:rPr>
              <w:t>Single throw</w:t>
            </w:r>
          </w:p>
          <w:p w:rsidR="001A6C41" w:rsidRPr="001A6C41" w:rsidRDefault="001A6C41" w:rsidP="001A6C41">
            <w:pPr>
              <w:rPr>
                <w:sz w:val="24"/>
                <w:szCs w:val="24"/>
                <w:lang w:val="en-CA"/>
              </w:rPr>
            </w:pPr>
          </w:p>
          <w:p w:rsidR="00C34B08" w:rsidRPr="001A6C41" w:rsidRDefault="00C34B08" w:rsidP="001A6C41">
            <w:pPr>
              <w:rPr>
                <w:sz w:val="24"/>
                <w:szCs w:val="24"/>
                <w:lang w:val="en-CA"/>
              </w:rPr>
            </w:pPr>
          </w:p>
        </w:tc>
        <w:tc>
          <w:tcPr>
            <w:tcW w:w="1942" w:type="dxa"/>
          </w:tcPr>
          <w:p w:rsidR="00C34B08" w:rsidRDefault="00C34B08" w:rsidP="00CC158D">
            <w:pPr>
              <w:jc w:val="center"/>
              <w:rPr>
                <w:sz w:val="24"/>
                <w:szCs w:val="24"/>
                <w:lang w:val="en-CA"/>
              </w:rPr>
            </w:pPr>
            <w:r>
              <w:rPr>
                <w:sz w:val="24"/>
                <w:szCs w:val="24"/>
                <w:lang w:val="en-CA"/>
              </w:rPr>
              <w:t>Bipolar</w:t>
            </w:r>
          </w:p>
          <w:p w:rsidR="001A6C41" w:rsidRDefault="00C34B08" w:rsidP="00CC158D">
            <w:pPr>
              <w:jc w:val="center"/>
              <w:rPr>
                <w:sz w:val="24"/>
                <w:szCs w:val="24"/>
                <w:lang w:val="en-CA"/>
              </w:rPr>
            </w:pPr>
            <w:r>
              <w:rPr>
                <w:sz w:val="24"/>
                <w:szCs w:val="24"/>
                <w:lang w:val="en-CA"/>
              </w:rPr>
              <w:t xml:space="preserve">Unidirectional </w:t>
            </w:r>
          </w:p>
          <w:p w:rsidR="001A6C41" w:rsidRPr="001A6C41" w:rsidRDefault="001A6C41" w:rsidP="001A6C41">
            <w:pPr>
              <w:rPr>
                <w:sz w:val="24"/>
                <w:szCs w:val="24"/>
                <w:lang w:val="en-CA"/>
              </w:rPr>
            </w:pPr>
          </w:p>
          <w:p w:rsidR="00C34B08" w:rsidRPr="001A6C41" w:rsidRDefault="00C34B08" w:rsidP="001A6C41">
            <w:pPr>
              <w:rPr>
                <w:sz w:val="24"/>
                <w:szCs w:val="24"/>
                <w:lang w:val="en-CA"/>
              </w:rPr>
            </w:pPr>
          </w:p>
        </w:tc>
        <w:tc>
          <w:tcPr>
            <w:tcW w:w="1376" w:type="dxa"/>
          </w:tcPr>
          <w:p w:rsidR="00C34B08" w:rsidRPr="00673909" w:rsidRDefault="00C34B08" w:rsidP="00CC158D">
            <w:pPr>
              <w:jc w:val="center"/>
              <w:rPr>
                <w:sz w:val="24"/>
                <w:szCs w:val="24"/>
                <w:lang w:val="en-CA"/>
              </w:rPr>
            </w:pPr>
          </w:p>
        </w:tc>
        <w:tc>
          <w:tcPr>
            <w:tcW w:w="1461" w:type="dxa"/>
          </w:tcPr>
          <w:p w:rsidR="001A6C41" w:rsidRDefault="001A6C41" w:rsidP="00CC158D">
            <w:pPr>
              <w:jc w:val="center"/>
              <w:rPr>
                <w:sz w:val="24"/>
                <w:szCs w:val="24"/>
                <w:lang w:val="en-CA"/>
              </w:rPr>
            </w:pPr>
          </w:p>
          <w:p w:rsidR="001A6C41" w:rsidRPr="001A6C41" w:rsidRDefault="001A6C41" w:rsidP="001A6C41">
            <w:pPr>
              <w:rPr>
                <w:sz w:val="24"/>
                <w:szCs w:val="24"/>
                <w:lang w:val="en-CA"/>
              </w:rPr>
            </w:pPr>
          </w:p>
          <w:p w:rsidR="001A6C41" w:rsidRPr="001A6C41" w:rsidRDefault="001A6C41" w:rsidP="001A6C41">
            <w:pPr>
              <w:rPr>
                <w:sz w:val="24"/>
                <w:szCs w:val="24"/>
                <w:lang w:val="en-CA"/>
              </w:rPr>
            </w:pPr>
          </w:p>
          <w:p w:rsidR="001A6C41" w:rsidRDefault="001A6C41" w:rsidP="001A6C41">
            <w:pPr>
              <w:rPr>
                <w:sz w:val="24"/>
                <w:szCs w:val="24"/>
                <w:lang w:val="en-CA"/>
              </w:rPr>
            </w:pPr>
          </w:p>
          <w:p w:rsidR="00C34B08" w:rsidRPr="001A6C41" w:rsidRDefault="00C34B08" w:rsidP="001A6C41">
            <w:pPr>
              <w:rPr>
                <w:sz w:val="24"/>
                <w:szCs w:val="24"/>
                <w:lang w:val="en-CA"/>
              </w:rPr>
            </w:pPr>
          </w:p>
        </w:tc>
        <w:tc>
          <w:tcPr>
            <w:tcW w:w="3187" w:type="dxa"/>
          </w:tcPr>
          <w:p w:rsidR="00C34B08" w:rsidRPr="00673909" w:rsidRDefault="001A6C41" w:rsidP="001A6C41">
            <w:pPr>
              <w:rPr>
                <w:sz w:val="24"/>
                <w:szCs w:val="24"/>
                <w:lang w:val="en-CA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75648" behindDoc="1" locked="0" layoutInCell="1" allowOverlap="1" wp14:anchorId="2F256507" wp14:editId="48A18C38">
                  <wp:simplePos x="0" y="0"/>
                  <wp:positionH relativeFrom="column">
                    <wp:posOffset>147320</wp:posOffset>
                  </wp:positionH>
                  <wp:positionV relativeFrom="paragraph">
                    <wp:posOffset>74295</wp:posOffset>
                  </wp:positionV>
                  <wp:extent cx="1445895" cy="739140"/>
                  <wp:effectExtent l="0" t="0" r="1905" b="3810"/>
                  <wp:wrapThrough wrapText="bothSides">
                    <wp:wrapPolygon edited="0">
                      <wp:start x="0" y="0"/>
                      <wp:lineTo x="0" y="21155"/>
                      <wp:lineTo x="21344" y="21155"/>
                      <wp:lineTo x="21344" y="0"/>
                      <wp:lineTo x="0" y="0"/>
                    </wp:wrapPolygon>
                  </wp:wrapThrough>
                  <wp:docPr id="11" name="Picture 11" descr="Double Pole Single Throw (DPST) Switch Circu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ouble Pole Single Throw (DPST) Switch Circu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5895" cy="739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A6C41" w:rsidRPr="00673909" w:rsidTr="00C45843">
        <w:tc>
          <w:tcPr>
            <w:tcW w:w="1610" w:type="dxa"/>
          </w:tcPr>
          <w:p w:rsidR="00C34B08" w:rsidRPr="00673909" w:rsidRDefault="00C34B08" w:rsidP="00CC158D">
            <w:pPr>
              <w:jc w:val="center"/>
              <w:rPr>
                <w:sz w:val="24"/>
                <w:szCs w:val="24"/>
                <w:lang w:val="en-CA"/>
              </w:rPr>
            </w:pPr>
            <w:r w:rsidRPr="00673909">
              <w:rPr>
                <w:sz w:val="24"/>
                <w:szCs w:val="24"/>
                <w:lang w:val="en-CA"/>
              </w:rPr>
              <w:t xml:space="preserve">Double pole </w:t>
            </w:r>
          </w:p>
          <w:p w:rsidR="00C34B08" w:rsidRPr="00673909" w:rsidRDefault="00C34B08" w:rsidP="00CC158D">
            <w:pPr>
              <w:jc w:val="center"/>
              <w:rPr>
                <w:sz w:val="24"/>
                <w:szCs w:val="24"/>
                <w:lang w:val="en-CA"/>
              </w:rPr>
            </w:pPr>
            <w:r w:rsidRPr="00673909">
              <w:rPr>
                <w:sz w:val="24"/>
                <w:szCs w:val="24"/>
                <w:lang w:val="en-CA"/>
              </w:rPr>
              <w:t>double throw</w:t>
            </w:r>
          </w:p>
        </w:tc>
        <w:tc>
          <w:tcPr>
            <w:tcW w:w="1942" w:type="dxa"/>
          </w:tcPr>
          <w:p w:rsidR="00C34B08" w:rsidRDefault="00C34B08" w:rsidP="00CC158D">
            <w:pPr>
              <w:jc w:val="center"/>
              <w:rPr>
                <w:sz w:val="24"/>
                <w:szCs w:val="24"/>
                <w:lang w:val="en-CA"/>
              </w:rPr>
            </w:pPr>
            <w:r>
              <w:rPr>
                <w:sz w:val="24"/>
                <w:szCs w:val="24"/>
                <w:lang w:val="en-CA"/>
              </w:rPr>
              <w:t>Bipolar</w:t>
            </w:r>
          </w:p>
          <w:p w:rsidR="00C34B08" w:rsidRPr="00673909" w:rsidRDefault="00C34B08" w:rsidP="00CC158D">
            <w:pPr>
              <w:jc w:val="center"/>
              <w:rPr>
                <w:sz w:val="24"/>
                <w:szCs w:val="24"/>
                <w:lang w:val="en-CA"/>
              </w:rPr>
            </w:pPr>
            <w:r>
              <w:rPr>
                <w:sz w:val="24"/>
                <w:szCs w:val="24"/>
                <w:lang w:val="en-CA"/>
              </w:rPr>
              <w:t>Bidirectional</w:t>
            </w:r>
          </w:p>
        </w:tc>
        <w:tc>
          <w:tcPr>
            <w:tcW w:w="1376" w:type="dxa"/>
          </w:tcPr>
          <w:p w:rsidR="00C34B08" w:rsidRPr="00673909" w:rsidRDefault="00C34B08" w:rsidP="00CC158D">
            <w:pPr>
              <w:jc w:val="center"/>
              <w:rPr>
                <w:sz w:val="24"/>
                <w:szCs w:val="24"/>
                <w:lang w:val="en-CA"/>
              </w:rPr>
            </w:pPr>
          </w:p>
        </w:tc>
        <w:tc>
          <w:tcPr>
            <w:tcW w:w="1461" w:type="dxa"/>
          </w:tcPr>
          <w:p w:rsidR="00C34B08" w:rsidRPr="00673909" w:rsidRDefault="00C34B08" w:rsidP="00CC158D">
            <w:pPr>
              <w:jc w:val="center"/>
              <w:rPr>
                <w:sz w:val="24"/>
                <w:szCs w:val="24"/>
                <w:lang w:val="en-CA"/>
              </w:rPr>
            </w:pPr>
          </w:p>
        </w:tc>
        <w:tc>
          <w:tcPr>
            <w:tcW w:w="3187" w:type="dxa"/>
          </w:tcPr>
          <w:p w:rsidR="00C34B08" w:rsidRDefault="002A3895" w:rsidP="001A6C41">
            <w:pPr>
              <w:tabs>
                <w:tab w:val="left" w:pos="238"/>
              </w:tabs>
              <w:rPr>
                <w:sz w:val="24"/>
                <w:szCs w:val="24"/>
                <w:lang w:val="en-CA"/>
              </w:rPr>
            </w:pPr>
            <w:r w:rsidRPr="00CB0590">
              <w:rPr>
                <w:noProof/>
                <w:sz w:val="28"/>
                <w:szCs w:val="28"/>
                <w:lang w:val="en-US"/>
              </w:rPr>
              <w:drawing>
                <wp:anchor distT="0" distB="0" distL="114300" distR="114300" simplePos="0" relativeHeight="251673600" behindDoc="1" locked="0" layoutInCell="1" allowOverlap="1" wp14:anchorId="70FE4E33" wp14:editId="670AF8DB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99060</wp:posOffset>
                  </wp:positionV>
                  <wp:extent cx="1653540" cy="962025"/>
                  <wp:effectExtent l="0" t="0" r="3810" b="9525"/>
                  <wp:wrapThrough wrapText="bothSides">
                    <wp:wrapPolygon edited="0">
                      <wp:start x="0" y="0"/>
                      <wp:lineTo x="0" y="21386"/>
                      <wp:lineTo x="21401" y="21386"/>
                      <wp:lineTo x="21401" y="0"/>
                      <wp:lineTo x="0" y="0"/>
                    </wp:wrapPolygon>
                  </wp:wrapThrough>
                  <wp:docPr id="10" name="Picture 10" descr="http://www.learningaboutelectronics.com/images/DPDT-switch-circuit.jpg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learningaboutelectronics.com/images/DPDT-switch-circuit.jpg">
                            <a:hlinkClick r:id="rId1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540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A6C41">
              <w:rPr>
                <w:sz w:val="24"/>
                <w:szCs w:val="24"/>
                <w:lang w:val="en-CA"/>
              </w:rPr>
              <w:tab/>
            </w:r>
          </w:p>
          <w:p w:rsidR="00C34B08" w:rsidRDefault="00C34B08" w:rsidP="00CC158D">
            <w:pPr>
              <w:jc w:val="center"/>
              <w:rPr>
                <w:sz w:val="24"/>
                <w:szCs w:val="24"/>
                <w:lang w:val="en-CA"/>
              </w:rPr>
            </w:pPr>
          </w:p>
          <w:p w:rsidR="00C34B08" w:rsidRDefault="00C34B08" w:rsidP="00CC158D">
            <w:pPr>
              <w:jc w:val="center"/>
              <w:rPr>
                <w:sz w:val="24"/>
                <w:szCs w:val="24"/>
                <w:lang w:val="en-CA"/>
              </w:rPr>
            </w:pPr>
          </w:p>
          <w:p w:rsidR="00C34B08" w:rsidRPr="00673909" w:rsidRDefault="00C34B08" w:rsidP="00CC158D">
            <w:pPr>
              <w:jc w:val="center"/>
              <w:rPr>
                <w:sz w:val="24"/>
                <w:szCs w:val="24"/>
                <w:lang w:val="en-CA"/>
              </w:rPr>
            </w:pPr>
          </w:p>
        </w:tc>
      </w:tr>
    </w:tbl>
    <w:p w:rsidR="002A3895" w:rsidRDefault="002A3895" w:rsidP="008A28BE">
      <w:pPr>
        <w:pStyle w:val="NoSpacing"/>
        <w:rPr>
          <w:b/>
          <w:sz w:val="28"/>
          <w:szCs w:val="28"/>
        </w:rPr>
      </w:pPr>
    </w:p>
    <w:p w:rsidR="008A28BE" w:rsidRPr="002A3895" w:rsidRDefault="008A28BE" w:rsidP="008A28BE">
      <w:pPr>
        <w:pStyle w:val="NoSpacing"/>
        <w:rPr>
          <w:b/>
          <w:sz w:val="28"/>
          <w:szCs w:val="28"/>
          <w:lang w:val="en-CA"/>
        </w:rPr>
      </w:pPr>
      <w:r w:rsidRPr="002A3895">
        <w:rPr>
          <w:b/>
          <w:sz w:val="28"/>
          <w:szCs w:val="28"/>
          <w:lang w:val="en-CA"/>
        </w:rPr>
        <w:t>Equivalent resistance</w:t>
      </w:r>
    </w:p>
    <w:p w:rsidR="0067433C" w:rsidRDefault="0067433C" w:rsidP="008A28BE">
      <w:pPr>
        <w:pStyle w:val="NoSpacing"/>
        <w:rPr>
          <w:lang w:val="en-CA"/>
        </w:rPr>
      </w:pPr>
    </w:p>
    <w:p w:rsidR="008A28BE" w:rsidRDefault="008A28BE" w:rsidP="002A3895">
      <w:pPr>
        <w:pStyle w:val="NoSpacing"/>
        <w:spacing w:line="360" w:lineRule="auto"/>
        <w:rPr>
          <w:lang w:val="en-CA"/>
        </w:rPr>
      </w:pPr>
      <w:r>
        <w:rPr>
          <w:lang w:val="en-CA"/>
        </w:rPr>
        <w:t>Def: _______________________________________________________________________</w:t>
      </w:r>
      <w:r w:rsidR="002A3895">
        <w:rPr>
          <w:lang w:val="en-CA"/>
        </w:rPr>
        <w:t>__________</w:t>
      </w:r>
    </w:p>
    <w:p w:rsidR="002A3895" w:rsidRDefault="002A3895" w:rsidP="002A3895">
      <w:pPr>
        <w:pStyle w:val="NoSpacing"/>
        <w:spacing w:line="360" w:lineRule="auto"/>
        <w:rPr>
          <w:lang w:val="en-CA"/>
        </w:rPr>
      </w:pPr>
      <w:r>
        <w:rPr>
          <w:lang w:val="en-CA"/>
        </w:rPr>
        <w:t>_____________________________________________________________________________________</w:t>
      </w:r>
    </w:p>
    <w:p w:rsidR="00701768" w:rsidRDefault="008A28BE" w:rsidP="008A28BE">
      <w:pPr>
        <w:pStyle w:val="NoSpacing"/>
        <w:rPr>
          <w:sz w:val="28"/>
          <w:szCs w:val="28"/>
          <w:lang w:val="en-CA"/>
        </w:rPr>
      </w:pPr>
      <w:r w:rsidRPr="00701768">
        <w:rPr>
          <w:b/>
          <w:sz w:val="24"/>
          <w:szCs w:val="24"/>
          <w:lang w:val="en-CA"/>
        </w:rPr>
        <w:t xml:space="preserve">symbol: </w:t>
      </w:r>
      <w:r w:rsidR="00701768" w:rsidRPr="00701768">
        <w:rPr>
          <w:sz w:val="28"/>
          <w:szCs w:val="28"/>
          <w:lang w:val="en-CA"/>
        </w:rPr>
        <w:tab/>
      </w:r>
      <w:r w:rsidR="00701768">
        <w:rPr>
          <w:sz w:val="28"/>
          <w:szCs w:val="28"/>
          <w:lang w:val="en-CA"/>
        </w:rPr>
        <w:tab/>
      </w:r>
      <w:r w:rsidR="00701768">
        <w:rPr>
          <w:sz w:val="28"/>
          <w:szCs w:val="28"/>
          <w:lang w:val="en-CA"/>
        </w:rPr>
        <w:tab/>
      </w:r>
      <w:r w:rsidR="00701768">
        <w:rPr>
          <w:sz w:val="28"/>
          <w:szCs w:val="28"/>
          <w:lang w:val="en-CA"/>
        </w:rPr>
        <w:tab/>
      </w:r>
      <w:r w:rsidR="00701768">
        <w:rPr>
          <w:sz w:val="28"/>
          <w:szCs w:val="28"/>
          <w:lang w:val="en-CA"/>
        </w:rPr>
        <w:tab/>
      </w:r>
      <w:r w:rsidR="00701768">
        <w:rPr>
          <w:sz w:val="28"/>
          <w:szCs w:val="28"/>
          <w:lang w:val="en-CA"/>
        </w:rPr>
        <w:tab/>
      </w:r>
    </w:p>
    <w:p w:rsidR="00701768" w:rsidRDefault="00701768" w:rsidP="008A28BE">
      <w:pPr>
        <w:pStyle w:val="NoSpacing"/>
        <w:rPr>
          <w:b/>
          <w:sz w:val="24"/>
          <w:szCs w:val="24"/>
          <w:lang w:val="en-CA"/>
        </w:rPr>
      </w:pPr>
    </w:p>
    <w:p w:rsidR="008A28BE" w:rsidRPr="00701768" w:rsidRDefault="008A28BE" w:rsidP="008A28BE">
      <w:pPr>
        <w:pStyle w:val="NoSpacing"/>
        <w:rPr>
          <w:sz w:val="24"/>
          <w:szCs w:val="24"/>
          <w:lang w:val="en-CA"/>
        </w:rPr>
      </w:pPr>
      <w:r w:rsidRPr="00701768">
        <w:rPr>
          <w:b/>
          <w:sz w:val="24"/>
          <w:szCs w:val="24"/>
          <w:lang w:val="en-CA"/>
        </w:rPr>
        <w:t>Series rule:</w:t>
      </w:r>
      <w:r w:rsidR="00CB4056">
        <w:rPr>
          <w:b/>
          <w:sz w:val="24"/>
          <w:szCs w:val="24"/>
          <w:lang w:val="en-CA"/>
        </w:rPr>
        <w:tab/>
      </w:r>
      <w:r w:rsidR="00CB4056">
        <w:rPr>
          <w:b/>
          <w:sz w:val="24"/>
          <w:szCs w:val="24"/>
          <w:lang w:val="en-CA"/>
        </w:rPr>
        <w:tab/>
      </w:r>
      <w:r w:rsidR="00CB4056">
        <w:rPr>
          <w:b/>
          <w:sz w:val="24"/>
          <w:szCs w:val="24"/>
          <w:lang w:val="en-CA"/>
        </w:rPr>
        <w:tab/>
      </w:r>
      <w:r w:rsidR="00CB4056">
        <w:rPr>
          <w:b/>
          <w:sz w:val="24"/>
          <w:szCs w:val="24"/>
          <w:lang w:val="en-CA"/>
        </w:rPr>
        <w:tab/>
      </w:r>
      <w:r w:rsidR="00CB4056">
        <w:rPr>
          <w:b/>
          <w:sz w:val="24"/>
          <w:szCs w:val="24"/>
          <w:lang w:val="en-CA"/>
        </w:rPr>
        <w:tab/>
      </w:r>
      <w:r w:rsidR="00CB4056">
        <w:rPr>
          <w:b/>
          <w:sz w:val="24"/>
          <w:szCs w:val="24"/>
          <w:lang w:val="en-CA"/>
        </w:rPr>
        <w:tab/>
      </w:r>
      <w:r w:rsidR="00CB4056">
        <w:rPr>
          <w:b/>
          <w:sz w:val="24"/>
          <w:szCs w:val="24"/>
          <w:lang w:val="en-CA"/>
        </w:rPr>
        <w:tab/>
      </w:r>
      <w:r w:rsidR="00701768">
        <w:rPr>
          <w:b/>
          <w:sz w:val="24"/>
          <w:szCs w:val="24"/>
          <w:lang w:val="en-CA"/>
        </w:rPr>
        <w:t xml:space="preserve">Parallel rule: </w:t>
      </w:r>
    </w:p>
    <w:p w:rsidR="00001C8E" w:rsidRPr="00701768" w:rsidRDefault="00CB4056" w:rsidP="008A28BE">
      <w:pPr>
        <w:pStyle w:val="NoSpacing"/>
        <w:rPr>
          <w:b/>
          <w:sz w:val="24"/>
          <w:szCs w:val="24"/>
          <w:lang w:val="en-CA"/>
        </w:rPr>
      </w:pPr>
      <w:r>
        <w:rPr>
          <w:b/>
          <w:noProof/>
          <w:sz w:val="24"/>
          <w:szCs w:val="24"/>
          <w:lang w:val="en-US"/>
        </w:rPr>
        <w:drawing>
          <wp:anchor distT="0" distB="0" distL="114300" distR="114300" simplePos="0" relativeHeight="251693056" behindDoc="1" locked="0" layoutInCell="1" allowOverlap="1" wp14:anchorId="1715D7F4" wp14:editId="3C0A67F5">
            <wp:simplePos x="0" y="0"/>
            <wp:positionH relativeFrom="column">
              <wp:posOffset>-285750</wp:posOffset>
            </wp:positionH>
            <wp:positionV relativeFrom="paragraph">
              <wp:posOffset>142240</wp:posOffset>
            </wp:positionV>
            <wp:extent cx="1809750" cy="1219200"/>
            <wp:effectExtent l="0" t="0" r="0" b="0"/>
            <wp:wrapThrough wrapText="bothSides">
              <wp:wrapPolygon edited="0">
                <wp:start x="0" y="0"/>
                <wp:lineTo x="0" y="21263"/>
                <wp:lineTo x="21373" y="21263"/>
                <wp:lineTo x="21373" y="0"/>
                <wp:lineTo x="0" y="0"/>
              </wp:wrapPolygon>
            </wp:wrapThrough>
            <wp:docPr id="5" name="Picture 5" descr="G: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Untitled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/>
        </w:rPr>
        <w:drawing>
          <wp:anchor distT="0" distB="0" distL="114300" distR="114300" simplePos="0" relativeHeight="251692032" behindDoc="1" locked="0" layoutInCell="1" allowOverlap="1" wp14:anchorId="57C64D9B" wp14:editId="6D9C0FC5">
            <wp:simplePos x="0" y="0"/>
            <wp:positionH relativeFrom="column">
              <wp:posOffset>3295650</wp:posOffset>
            </wp:positionH>
            <wp:positionV relativeFrom="paragraph">
              <wp:posOffset>142240</wp:posOffset>
            </wp:positionV>
            <wp:extent cx="2781300" cy="1266825"/>
            <wp:effectExtent l="0" t="0" r="0" b="9525"/>
            <wp:wrapThrough wrapText="bothSides">
              <wp:wrapPolygon edited="0">
                <wp:start x="0" y="0"/>
                <wp:lineTo x="0" y="21438"/>
                <wp:lineTo x="21452" y="21438"/>
                <wp:lineTo x="21452" y="0"/>
                <wp:lineTo x="0" y="0"/>
              </wp:wrapPolygon>
            </wp:wrapThrough>
            <wp:docPr id="16" name="Picture 16" descr="G:\Untitled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Untitled 1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B405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 </w:t>
      </w:r>
    </w:p>
    <w:p w:rsidR="008A28BE" w:rsidRPr="00701768" w:rsidRDefault="008A28BE" w:rsidP="008A28BE">
      <w:pPr>
        <w:pStyle w:val="NoSpacing"/>
        <w:rPr>
          <w:sz w:val="28"/>
          <w:szCs w:val="28"/>
          <w:vertAlign w:val="subscript"/>
          <w:lang w:val="en-CA"/>
        </w:rPr>
      </w:pPr>
    </w:p>
    <w:p w:rsidR="00001C8E" w:rsidRPr="00701768" w:rsidRDefault="00001C8E" w:rsidP="008A28BE">
      <w:pPr>
        <w:pStyle w:val="NoSpacing"/>
        <w:rPr>
          <w:b/>
          <w:sz w:val="24"/>
          <w:szCs w:val="24"/>
          <w:lang w:val="en-CA"/>
        </w:rPr>
      </w:pPr>
    </w:p>
    <w:p w:rsidR="0035131F" w:rsidRPr="00701768" w:rsidRDefault="0035131F" w:rsidP="008A28BE">
      <w:pPr>
        <w:pStyle w:val="NoSpacing"/>
        <w:rPr>
          <w:b/>
          <w:sz w:val="24"/>
          <w:szCs w:val="24"/>
          <w:lang w:val="en-CA"/>
        </w:rPr>
      </w:pPr>
    </w:p>
    <w:p w:rsidR="0035131F" w:rsidRPr="00701768" w:rsidRDefault="0035131F" w:rsidP="0035131F">
      <w:pPr>
        <w:tabs>
          <w:tab w:val="left" w:pos="1102"/>
        </w:tabs>
        <w:rPr>
          <w:lang w:val="en-CA"/>
        </w:rPr>
      </w:pPr>
    </w:p>
    <w:p w:rsidR="002A3895" w:rsidRDefault="002A3895" w:rsidP="0035131F">
      <w:pPr>
        <w:tabs>
          <w:tab w:val="left" w:pos="1102"/>
        </w:tabs>
        <w:rPr>
          <w:b/>
          <w:sz w:val="32"/>
          <w:szCs w:val="32"/>
          <w:lang w:val="en-CA"/>
        </w:rPr>
      </w:pPr>
    </w:p>
    <w:p w:rsidR="00F3296C" w:rsidRDefault="00F3296C" w:rsidP="0035131F">
      <w:pPr>
        <w:tabs>
          <w:tab w:val="left" w:pos="1102"/>
        </w:tabs>
        <w:rPr>
          <w:b/>
          <w:sz w:val="32"/>
          <w:szCs w:val="32"/>
          <w:lang w:val="en-CA"/>
        </w:rPr>
      </w:pPr>
    </w:p>
    <w:p w:rsidR="00F3296C" w:rsidRDefault="00F3296C" w:rsidP="0035131F">
      <w:pPr>
        <w:tabs>
          <w:tab w:val="left" w:pos="1102"/>
        </w:tabs>
        <w:rPr>
          <w:b/>
          <w:sz w:val="32"/>
          <w:szCs w:val="32"/>
          <w:lang w:val="en-CA"/>
        </w:rPr>
      </w:pPr>
    </w:p>
    <w:p w:rsidR="00001C8E" w:rsidRPr="0035131F" w:rsidRDefault="0035131F" w:rsidP="0035131F">
      <w:pPr>
        <w:tabs>
          <w:tab w:val="left" w:pos="1102"/>
        </w:tabs>
        <w:rPr>
          <w:b/>
          <w:sz w:val="32"/>
          <w:szCs w:val="32"/>
          <w:lang w:val="en-CA"/>
        </w:rPr>
      </w:pPr>
      <w:bookmarkStart w:id="0" w:name="_GoBack"/>
      <w:bookmarkEnd w:id="0"/>
      <w:r w:rsidRPr="0035131F">
        <w:rPr>
          <w:b/>
          <w:sz w:val="32"/>
          <w:szCs w:val="32"/>
          <w:lang w:val="en-CA"/>
        </w:rPr>
        <w:lastRenderedPageBreak/>
        <w:t>Solving circuits</w:t>
      </w:r>
    </w:p>
    <w:p w:rsidR="0035131F" w:rsidRPr="00525FB6" w:rsidRDefault="0035131F" w:rsidP="00525FB6">
      <w:pPr>
        <w:pStyle w:val="NoSpacing"/>
        <w:numPr>
          <w:ilvl w:val="0"/>
          <w:numId w:val="3"/>
        </w:numPr>
        <w:rPr>
          <w:sz w:val="24"/>
          <w:szCs w:val="24"/>
          <w:lang w:val="en-CA"/>
        </w:rPr>
      </w:pPr>
      <w:r w:rsidRPr="00525FB6">
        <w:rPr>
          <w:sz w:val="24"/>
          <w:szCs w:val="24"/>
          <w:lang w:val="en-CA"/>
        </w:rPr>
        <w:t>Kirchoff’s Law</w:t>
      </w:r>
      <w:r w:rsidRPr="00525FB6">
        <w:rPr>
          <w:sz w:val="24"/>
          <w:szCs w:val="24"/>
          <w:lang w:val="en-CA"/>
        </w:rPr>
        <w:tab/>
      </w:r>
      <w:r w:rsidRPr="00525FB6">
        <w:rPr>
          <w:sz w:val="24"/>
          <w:szCs w:val="24"/>
          <w:lang w:val="en-CA"/>
        </w:rPr>
        <w:tab/>
      </w:r>
      <w:r w:rsidRPr="00525FB6">
        <w:rPr>
          <w:sz w:val="24"/>
          <w:szCs w:val="24"/>
          <w:lang w:val="en-CA"/>
        </w:rPr>
        <w:tab/>
      </w:r>
      <w:r w:rsidRPr="00525FB6">
        <w:rPr>
          <w:sz w:val="24"/>
          <w:szCs w:val="24"/>
          <w:lang w:val="en-CA"/>
        </w:rPr>
        <w:tab/>
      </w:r>
      <w:r w:rsidRPr="00525FB6">
        <w:rPr>
          <w:sz w:val="24"/>
          <w:szCs w:val="24"/>
          <w:lang w:val="en-CA"/>
        </w:rPr>
        <w:tab/>
      </w:r>
      <w:r w:rsidRPr="00525FB6">
        <w:rPr>
          <w:sz w:val="24"/>
          <w:szCs w:val="24"/>
          <w:lang w:val="en-CA"/>
        </w:rPr>
        <w:tab/>
      </w:r>
      <w:r w:rsidRPr="00525FB6">
        <w:rPr>
          <w:sz w:val="24"/>
          <w:szCs w:val="24"/>
          <w:lang w:val="en-CA"/>
        </w:rPr>
        <w:tab/>
      </w:r>
    </w:p>
    <w:tbl>
      <w:tblPr>
        <w:tblStyle w:val="TableGrid"/>
        <w:tblW w:w="9039" w:type="dxa"/>
        <w:tblLook w:val="04A0" w:firstRow="1" w:lastRow="0" w:firstColumn="1" w:lastColumn="0" w:noHBand="0" w:noVBand="1"/>
      </w:tblPr>
      <w:tblGrid>
        <w:gridCol w:w="2376"/>
        <w:gridCol w:w="3261"/>
        <w:gridCol w:w="3402"/>
      </w:tblGrid>
      <w:tr w:rsidR="002A3895" w:rsidRPr="00CB4056" w:rsidTr="00525FB6">
        <w:tc>
          <w:tcPr>
            <w:tcW w:w="2376" w:type="dxa"/>
          </w:tcPr>
          <w:p w:rsidR="002A3895" w:rsidRPr="00525FB6" w:rsidRDefault="002A3895" w:rsidP="00525FB6">
            <w:pPr>
              <w:pStyle w:val="NoSpacing"/>
              <w:jc w:val="center"/>
              <w:rPr>
                <w:b/>
                <w:sz w:val="24"/>
                <w:szCs w:val="24"/>
                <w:lang w:val="en-CA"/>
              </w:rPr>
            </w:pPr>
          </w:p>
        </w:tc>
        <w:tc>
          <w:tcPr>
            <w:tcW w:w="3261" w:type="dxa"/>
          </w:tcPr>
          <w:p w:rsidR="002A3895" w:rsidRPr="00525FB6" w:rsidRDefault="002A3895" w:rsidP="00525FB6">
            <w:pPr>
              <w:pStyle w:val="NoSpacing"/>
              <w:jc w:val="center"/>
              <w:rPr>
                <w:b/>
                <w:sz w:val="24"/>
                <w:szCs w:val="24"/>
                <w:lang w:val="en-CA"/>
              </w:rPr>
            </w:pPr>
            <w:r w:rsidRPr="00525FB6">
              <w:rPr>
                <w:b/>
                <w:sz w:val="24"/>
                <w:szCs w:val="24"/>
                <w:lang w:val="en-CA"/>
              </w:rPr>
              <w:t>Series</w:t>
            </w:r>
          </w:p>
        </w:tc>
        <w:tc>
          <w:tcPr>
            <w:tcW w:w="3402" w:type="dxa"/>
          </w:tcPr>
          <w:p w:rsidR="002A3895" w:rsidRPr="00525FB6" w:rsidRDefault="00525FB6" w:rsidP="00525FB6">
            <w:pPr>
              <w:pStyle w:val="NoSpacing"/>
              <w:jc w:val="center"/>
              <w:rPr>
                <w:b/>
                <w:sz w:val="24"/>
                <w:szCs w:val="24"/>
                <w:lang w:val="en-CA"/>
              </w:rPr>
            </w:pPr>
            <w:r w:rsidRPr="00525FB6">
              <w:rPr>
                <w:b/>
                <w:sz w:val="24"/>
                <w:szCs w:val="24"/>
                <w:lang w:val="en-CA"/>
              </w:rPr>
              <w:t>Parallel</w:t>
            </w:r>
          </w:p>
        </w:tc>
      </w:tr>
      <w:tr w:rsidR="002A3895" w:rsidRPr="00CB4056" w:rsidTr="00525FB6">
        <w:tc>
          <w:tcPr>
            <w:tcW w:w="2376" w:type="dxa"/>
          </w:tcPr>
          <w:p w:rsidR="002A3895" w:rsidRPr="00525FB6" w:rsidRDefault="002A3895" w:rsidP="00525FB6">
            <w:pPr>
              <w:pStyle w:val="NoSpacing"/>
              <w:jc w:val="center"/>
              <w:rPr>
                <w:b/>
                <w:sz w:val="24"/>
                <w:szCs w:val="24"/>
                <w:lang w:val="en-CA"/>
              </w:rPr>
            </w:pPr>
            <w:r w:rsidRPr="00525FB6">
              <w:rPr>
                <w:b/>
                <w:sz w:val="24"/>
                <w:szCs w:val="24"/>
                <w:lang w:val="en-CA"/>
              </w:rPr>
              <w:t>Current intensity</w:t>
            </w:r>
          </w:p>
        </w:tc>
        <w:tc>
          <w:tcPr>
            <w:tcW w:w="3261" w:type="dxa"/>
          </w:tcPr>
          <w:p w:rsidR="002A3895" w:rsidRPr="00525FB6" w:rsidRDefault="002A3895" w:rsidP="00525FB6">
            <w:pPr>
              <w:pStyle w:val="NoSpacing"/>
              <w:jc w:val="center"/>
              <w:rPr>
                <w:b/>
                <w:sz w:val="24"/>
                <w:szCs w:val="24"/>
                <w:lang w:val="en-CA"/>
              </w:rPr>
            </w:pPr>
          </w:p>
        </w:tc>
        <w:tc>
          <w:tcPr>
            <w:tcW w:w="3402" w:type="dxa"/>
          </w:tcPr>
          <w:p w:rsidR="002A3895" w:rsidRPr="00525FB6" w:rsidRDefault="002A3895" w:rsidP="00525FB6">
            <w:pPr>
              <w:pStyle w:val="NoSpacing"/>
              <w:jc w:val="center"/>
              <w:rPr>
                <w:b/>
                <w:sz w:val="24"/>
                <w:szCs w:val="24"/>
                <w:lang w:val="en-CA"/>
              </w:rPr>
            </w:pPr>
          </w:p>
        </w:tc>
      </w:tr>
      <w:tr w:rsidR="002A3895" w:rsidRPr="00CB4056" w:rsidTr="00525FB6">
        <w:tc>
          <w:tcPr>
            <w:tcW w:w="2376" w:type="dxa"/>
          </w:tcPr>
          <w:p w:rsidR="002A3895" w:rsidRPr="00525FB6" w:rsidRDefault="002A3895" w:rsidP="00525FB6">
            <w:pPr>
              <w:pStyle w:val="NoSpacing"/>
              <w:jc w:val="center"/>
              <w:rPr>
                <w:b/>
                <w:sz w:val="24"/>
                <w:szCs w:val="24"/>
                <w:lang w:val="en-CA"/>
              </w:rPr>
            </w:pPr>
            <w:r w:rsidRPr="00525FB6">
              <w:rPr>
                <w:b/>
                <w:sz w:val="24"/>
                <w:szCs w:val="24"/>
                <w:lang w:val="en-CA"/>
              </w:rPr>
              <w:t>Potential difference</w:t>
            </w:r>
          </w:p>
        </w:tc>
        <w:tc>
          <w:tcPr>
            <w:tcW w:w="3261" w:type="dxa"/>
          </w:tcPr>
          <w:p w:rsidR="002A3895" w:rsidRPr="00525FB6" w:rsidRDefault="002A3895" w:rsidP="00525FB6">
            <w:pPr>
              <w:pStyle w:val="NoSpacing"/>
              <w:jc w:val="center"/>
              <w:rPr>
                <w:b/>
                <w:sz w:val="24"/>
                <w:szCs w:val="24"/>
                <w:lang w:val="en-CA"/>
              </w:rPr>
            </w:pPr>
          </w:p>
        </w:tc>
        <w:tc>
          <w:tcPr>
            <w:tcW w:w="3402" w:type="dxa"/>
          </w:tcPr>
          <w:p w:rsidR="002A3895" w:rsidRPr="00525FB6" w:rsidRDefault="002A3895" w:rsidP="00525FB6">
            <w:pPr>
              <w:pStyle w:val="NoSpacing"/>
              <w:jc w:val="center"/>
              <w:rPr>
                <w:b/>
                <w:sz w:val="24"/>
                <w:szCs w:val="24"/>
                <w:lang w:val="en-CA"/>
              </w:rPr>
            </w:pPr>
          </w:p>
        </w:tc>
      </w:tr>
      <w:tr w:rsidR="002A3895" w:rsidRPr="00525FB6" w:rsidTr="00525FB6">
        <w:tc>
          <w:tcPr>
            <w:tcW w:w="2376" w:type="dxa"/>
          </w:tcPr>
          <w:p w:rsidR="002A3895" w:rsidRPr="00525FB6" w:rsidRDefault="002A3895" w:rsidP="00525FB6">
            <w:pPr>
              <w:pStyle w:val="NoSpacing"/>
              <w:jc w:val="center"/>
              <w:rPr>
                <w:b/>
                <w:sz w:val="24"/>
                <w:szCs w:val="24"/>
                <w:lang w:val="en-CA"/>
              </w:rPr>
            </w:pPr>
            <w:r w:rsidRPr="00525FB6">
              <w:rPr>
                <w:b/>
                <w:sz w:val="24"/>
                <w:szCs w:val="24"/>
                <w:lang w:val="en-CA"/>
              </w:rPr>
              <w:t>Resistance</w:t>
            </w:r>
          </w:p>
        </w:tc>
        <w:tc>
          <w:tcPr>
            <w:tcW w:w="3261" w:type="dxa"/>
          </w:tcPr>
          <w:p w:rsidR="002A3895" w:rsidRPr="00525FB6" w:rsidRDefault="002A3895" w:rsidP="00525FB6">
            <w:pPr>
              <w:pStyle w:val="NoSpacing"/>
              <w:jc w:val="center"/>
              <w:rPr>
                <w:b/>
                <w:sz w:val="24"/>
                <w:szCs w:val="24"/>
                <w:lang w:val="en-CA"/>
              </w:rPr>
            </w:pPr>
          </w:p>
        </w:tc>
        <w:tc>
          <w:tcPr>
            <w:tcW w:w="3402" w:type="dxa"/>
          </w:tcPr>
          <w:p w:rsidR="002A3895" w:rsidRPr="00525FB6" w:rsidRDefault="002A3895" w:rsidP="00525FB6">
            <w:pPr>
              <w:pStyle w:val="NoSpacing"/>
              <w:jc w:val="center"/>
              <w:rPr>
                <w:b/>
                <w:sz w:val="24"/>
                <w:szCs w:val="24"/>
                <w:lang w:val="en-CA"/>
              </w:rPr>
            </w:pPr>
          </w:p>
        </w:tc>
      </w:tr>
    </w:tbl>
    <w:p w:rsidR="007D6F49" w:rsidRDefault="00525FB6" w:rsidP="0035131F">
      <w:pPr>
        <w:tabs>
          <w:tab w:val="left" w:pos="1102"/>
        </w:tabs>
        <w:rPr>
          <w:lang w:val="en-CA"/>
        </w:rPr>
      </w:pPr>
      <w:r>
        <w:rPr>
          <w:noProof/>
          <w:lang w:val="en-US"/>
        </w:rPr>
        <w:drawing>
          <wp:inline distT="0" distB="0" distL="0" distR="0">
            <wp:extent cx="4419600" cy="1409700"/>
            <wp:effectExtent l="0" t="0" r="0" b="0"/>
            <wp:docPr id="9" name="Picture 9" descr="E:\Untitled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Untitled 2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131F" w:rsidRDefault="007D6F49" w:rsidP="007D6F49">
      <w:pPr>
        <w:pStyle w:val="ListParagraph"/>
        <w:numPr>
          <w:ilvl w:val="0"/>
          <w:numId w:val="3"/>
        </w:numPr>
        <w:rPr>
          <w:sz w:val="24"/>
          <w:szCs w:val="24"/>
          <w:lang w:val="en-CA"/>
        </w:rPr>
      </w:pP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9329FE4" wp14:editId="062CD0AA">
                <wp:simplePos x="0" y="0"/>
                <wp:positionH relativeFrom="column">
                  <wp:posOffset>3552825</wp:posOffset>
                </wp:positionH>
                <wp:positionV relativeFrom="paragraph">
                  <wp:posOffset>168910</wp:posOffset>
                </wp:positionV>
                <wp:extent cx="1924050" cy="1209675"/>
                <wp:effectExtent l="0" t="0" r="19050" b="28575"/>
                <wp:wrapNone/>
                <wp:docPr id="13" name="Isosceles Tri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1209675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4511412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13" o:spid="_x0000_s1026" type="#_x0000_t5" style="position:absolute;margin-left:279.75pt;margin-top:13.3pt;width:151.5pt;height:95.2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" fillcolor="white [3201]" strokecolor="#f79646 [3209]" strokeweight="2pt"/>
            </w:pict>
          </mc:Fallback>
        </mc:AlternateContent>
      </w:r>
      <w:r>
        <w:rPr>
          <w:sz w:val="24"/>
          <w:szCs w:val="24"/>
          <w:lang w:val="en-CA"/>
        </w:rPr>
        <w:t>Ohm’s law</w:t>
      </w:r>
    </w:p>
    <w:p w:rsidR="0007469E" w:rsidRDefault="007D6F49" w:rsidP="007D6F49">
      <w:pPr>
        <w:pStyle w:val="ListParagraph"/>
        <w:rPr>
          <w:sz w:val="24"/>
          <w:szCs w:val="24"/>
          <w:lang w:val="en-CA"/>
        </w:rPr>
      </w:pP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666750</wp:posOffset>
                </wp:positionH>
                <wp:positionV relativeFrom="paragraph">
                  <wp:posOffset>69215</wp:posOffset>
                </wp:positionV>
                <wp:extent cx="1962150" cy="1095375"/>
                <wp:effectExtent l="0" t="0" r="19050" b="28575"/>
                <wp:wrapNone/>
                <wp:docPr id="12" name="Isosceles Tri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1095375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15174E" id="Isosceles Triangle 12" o:spid="_x0000_s1026" type="#_x0000_t5" style="position:absolute;margin-left:52.5pt;margin-top:5.45pt;width:154.5pt;height:86.2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" fillcolor="white [3201]" strokecolor="#f79646 [3209]" strokeweight="2pt"/>
            </w:pict>
          </mc:Fallback>
        </mc:AlternateContent>
      </w:r>
      <w:r>
        <w:rPr>
          <w:sz w:val="24"/>
          <w:szCs w:val="24"/>
          <w:lang w:val="en-CA"/>
        </w:rPr>
        <w:t>R= V/I</w:t>
      </w:r>
      <w:r>
        <w:rPr>
          <w:sz w:val="24"/>
          <w:szCs w:val="24"/>
          <w:lang w:val="en-CA"/>
        </w:rPr>
        <w:tab/>
      </w:r>
      <w:r>
        <w:rPr>
          <w:sz w:val="24"/>
          <w:szCs w:val="24"/>
          <w:lang w:val="en-CA"/>
        </w:rPr>
        <w:tab/>
      </w:r>
      <w:r>
        <w:rPr>
          <w:sz w:val="24"/>
          <w:szCs w:val="24"/>
          <w:lang w:val="en-CA"/>
        </w:rPr>
        <w:tab/>
      </w:r>
    </w:p>
    <w:p w:rsidR="0007469E" w:rsidRPr="0007469E" w:rsidRDefault="0007469E" w:rsidP="0007469E">
      <w:pPr>
        <w:rPr>
          <w:lang w:val="en-CA"/>
        </w:rPr>
      </w:pPr>
    </w:p>
    <w:p w:rsidR="0007469E" w:rsidRPr="0007469E" w:rsidRDefault="0007469E" w:rsidP="0007469E">
      <w:pPr>
        <w:rPr>
          <w:lang w:val="en-CA"/>
        </w:rPr>
      </w:pPr>
    </w:p>
    <w:p w:rsidR="0007469E" w:rsidRPr="0007469E" w:rsidRDefault="0007469E" w:rsidP="0007469E">
      <w:pPr>
        <w:rPr>
          <w:lang w:val="en-CA"/>
        </w:rPr>
      </w:pPr>
    </w:p>
    <w:p w:rsidR="0007469E" w:rsidRDefault="0007469E" w:rsidP="0007469E">
      <w:pPr>
        <w:pStyle w:val="NoSpacing"/>
        <w:rPr>
          <w:lang w:val="en-CA"/>
        </w:rPr>
      </w:pPr>
    </w:p>
    <w:p w:rsidR="0007469E" w:rsidRDefault="0007469E" w:rsidP="0007469E">
      <w:pPr>
        <w:pStyle w:val="NoSpacing"/>
        <w:rPr>
          <w:b/>
          <w:sz w:val="28"/>
          <w:szCs w:val="28"/>
          <w:lang w:val="en-CA"/>
        </w:rPr>
      </w:pPr>
      <w:r w:rsidRPr="0007469E">
        <w:rPr>
          <w:b/>
          <w:sz w:val="28"/>
          <w:szCs w:val="28"/>
          <w:lang w:val="en-CA"/>
        </w:rPr>
        <w:t>Circuit practice</w:t>
      </w:r>
    </w:p>
    <w:p w:rsidR="0007469E" w:rsidRPr="0007469E" w:rsidRDefault="0007469E" w:rsidP="0007469E">
      <w:pPr>
        <w:pStyle w:val="NoSpacing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 xml:space="preserve">1. </w:t>
      </w:r>
    </w:p>
    <w:p w:rsidR="0007469E" w:rsidRPr="0007469E" w:rsidRDefault="0007469E" w:rsidP="0007469E">
      <w:pPr>
        <w:pStyle w:val="NoSpacing"/>
        <w:rPr>
          <w:b/>
          <w:sz w:val="28"/>
          <w:szCs w:val="28"/>
          <w:lang w:val="en-CA"/>
        </w:rPr>
      </w:pPr>
      <w:r>
        <w:rPr>
          <w:noProof/>
          <w:lang w:val="en-US"/>
        </w:rPr>
        <w:drawing>
          <wp:anchor distT="0" distB="0" distL="114300" distR="114300" simplePos="0" relativeHeight="251683840" behindDoc="1" locked="0" layoutInCell="1" allowOverlap="1" wp14:anchorId="25FBDA68" wp14:editId="49F6817A">
            <wp:simplePos x="0" y="0"/>
            <wp:positionH relativeFrom="column">
              <wp:posOffset>200025</wp:posOffset>
            </wp:positionH>
            <wp:positionV relativeFrom="paragraph">
              <wp:posOffset>59055</wp:posOffset>
            </wp:positionV>
            <wp:extent cx="2809875" cy="2028825"/>
            <wp:effectExtent l="0" t="0" r="9525" b="9525"/>
            <wp:wrapThrough wrapText="bothSides">
              <wp:wrapPolygon edited="0">
                <wp:start x="0" y="0"/>
                <wp:lineTo x="0" y="21499"/>
                <wp:lineTo x="21527" y="21499"/>
                <wp:lineTo x="21527" y="0"/>
                <wp:lineTo x="0" y="0"/>
              </wp:wrapPolygon>
            </wp:wrapThrough>
            <wp:docPr id="14" name="Picture 14" descr="E:\Untitled 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Untitled 5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n-CA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8"/>
        <w:gridCol w:w="1336"/>
        <w:gridCol w:w="1344"/>
        <w:gridCol w:w="1473"/>
      </w:tblGrid>
      <w:tr w:rsidR="0007469E" w:rsidTr="00F644D8">
        <w:tc>
          <w:tcPr>
            <w:tcW w:w="518" w:type="dxa"/>
          </w:tcPr>
          <w:p w:rsidR="0007469E" w:rsidRDefault="0007469E" w:rsidP="0007469E">
            <w:pPr>
              <w:pStyle w:val="NoSpacing"/>
              <w:jc w:val="center"/>
              <w:rPr>
                <w:b/>
                <w:sz w:val="28"/>
                <w:szCs w:val="28"/>
                <w:lang w:val="en-CA"/>
              </w:rPr>
            </w:pPr>
          </w:p>
        </w:tc>
        <w:tc>
          <w:tcPr>
            <w:tcW w:w="1336" w:type="dxa"/>
          </w:tcPr>
          <w:p w:rsidR="0007469E" w:rsidRDefault="0007469E" w:rsidP="0007469E">
            <w:pPr>
              <w:pStyle w:val="NoSpacing"/>
              <w:jc w:val="center"/>
              <w:rPr>
                <w:b/>
                <w:sz w:val="28"/>
                <w:szCs w:val="28"/>
                <w:lang w:val="en-CA"/>
              </w:rPr>
            </w:pPr>
            <w:r>
              <w:rPr>
                <w:b/>
                <w:sz w:val="28"/>
                <w:szCs w:val="28"/>
                <w:lang w:val="en-CA"/>
              </w:rPr>
              <w:t>I’s</w:t>
            </w:r>
          </w:p>
        </w:tc>
        <w:tc>
          <w:tcPr>
            <w:tcW w:w="1344" w:type="dxa"/>
          </w:tcPr>
          <w:p w:rsidR="0007469E" w:rsidRDefault="0007469E" w:rsidP="0007469E">
            <w:pPr>
              <w:pStyle w:val="NoSpacing"/>
              <w:jc w:val="center"/>
              <w:rPr>
                <w:b/>
                <w:sz w:val="28"/>
                <w:szCs w:val="28"/>
                <w:lang w:val="en-CA"/>
              </w:rPr>
            </w:pPr>
            <w:r>
              <w:rPr>
                <w:b/>
                <w:sz w:val="28"/>
                <w:szCs w:val="28"/>
                <w:lang w:val="en-CA"/>
              </w:rPr>
              <w:t>R’s</w:t>
            </w:r>
          </w:p>
        </w:tc>
        <w:tc>
          <w:tcPr>
            <w:tcW w:w="1473" w:type="dxa"/>
          </w:tcPr>
          <w:p w:rsidR="0007469E" w:rsidRDefault="0007469E" w:rsidP="0007469E">
            <w:pPr>
              <w:pStyle w:val="NoSpacing"/>
              <w:jc w:val="center"/>
              <w:rPr>
                <w:b/>
                <w:sz w:val="28"/>
                <w:szCs w:val="28"/>
                <w:lang w:val="en-CA"/>
              </w:rPr>
            </w:pPr>
            <w:r>
              <w:rPr>
                <w:b/>
                <w:sz w:val="28"/>
                <w:szCs w:val="28"/>
                <w:lang w:val="en-CA"/>
              </w:rPr>
              <w:t>V’s</w:t>
            </w:r>
          </w:p>
        </w:tc>
      </w:tr>
      <w:tr w:rsidR="0007469E" w:rsidTr="00F644D8">
        <w:tc>
          <w:tcPr>
            <w:tcW w:w="518" w:type="dxa"/>
          </w:tcPr>
          <w:p w:rsidR="0007469E" w:rsidRDefault="0007469E" w:rsidP="0007469E">
            <w:pPr>
              <w:pStyle w:val="NoSpacing"/>
              <w:jc w:val="center"/>
              <w:rPr>
                <w:b/>
                <w:sz w:val="28"/>
                <w:szCs w:val="28"/>
                <w:lang w:val="en-CA"/>
              </w:rPr>
            </w:pPr>
            <w:r>
              <w:rPr>
                <w:b/>
                <w:sz w:val="28"/>
                <w:szCs w:val="28"/>
                <w:lang w:val="en-CA"/>
              </w:rPr>
              <w:t>1</w:t>
            </w:r>
          </w:p>
        </w:tc>
        <w:tc>
          <w:tcPr>
            <w:tcW w:w="1336" w:type="dxa"/>
          </w:tcPr>
          <w:p w:rsidR="0007469E" w:rsidRDefault="0007469E" w:rsidP="0007469E">
            <w:pPr>
              <w:pStyle w:val="NoSpacing"/>
              <w:jc w:val="center"/>
              <w:rPr>
                <w:b/>
                <w:sz w:val="28"/>
                <w:szCs w:val="28"/>
                <w:lang w:val="en-CA"/>
              </w:rPr>
            </w:pPr>
          </w:p>
          <w:p w:rsidR="0007469E" w:rsidRDefault="0007469E" w:rsidP="0007469E">
            <w:pPr>
              <w:pStyle w:val="NoSpacing"/>
              <w:jc w:val="center"/>
              <w:rPr>
                <w:b/>
                <w:sz w:val="28"/>
                <w:szCs w:val="28"/>
                <w:lang w:val="en-CA"/>
              </w:rPr>
            </w:pPr>
          </w:p>
          <w:p w:rsidR="0007469E" w:rsidRDefault="0007469E" w:rsidP="0007469E">
            <w:pPr>
              <w:pStyle w:val="NoSpacing"/>
              <w:jc w:val="center"/>
              <w:rPr>
                <w:b/>
                <w:sz w:val="28"/>
                <w:szCs w:val="28"/>
                <w:lang w:val="en-CA"/>
              </w:rPr>
            </w:pPr>
          </w:p>
        </w:tc>
        <w:tc>
          <w:tcPr>
            <w:tcW w:w="1344" w:type="dxa"/>
          </w:tcPr>
          <w:p w:rsidR="0007469E" w:rsidRDefault="0007469E" w:rsidP="0007469E">
            <w:pPr>
              <w:pStyle w:val="NoSpacing"/>
              <w:jc w:val="center"/>
              <w:rPr>
                <w:b/>
                <w:sz w:val="28"/>
                <w:szCs w:val="28"/>
                <w:lang w:val="en-CA"/>
              </w:rPr>
            </w:pPr>
          </w:p>
          <w:p w:rsidR="0007469E" w:rsidRDefault="0007469E" w:rsidP="0007469E">
            <w:pPr>
              <w:pStyle w:val="NoSpacing"/>
              <w:jc w:val="center"/>
              <w:rPr>
                <w:b/>
                <w:sz w:val="28"/>
                <w:szCs w:val="28"/>
                <w:lang w:val="en-CA"/>
              </w:rPr>
            </w:pPr>
          </w:p>
        </w:tc>
        <w:tc>
          <w:tcPr>
            <w:tcW w:w="1473" w:type="dxa"/>
          </w:tcPr>
          <w:p w:rsidR="0007469E" w:rsidRDefault="0007469E" w:rsidP="0007469E">
            <w:pPr>
              <w:pStyle w:val="NoSpacing"/>
              <w:jc w:val="center"/>
              <w:rPr>
                <w:b/>
                <w:sz w:val="28"/>
                <w:szCs w:val="28"/>
                <w:lang w:val="en-CA"/>
              </w:rPr>
            </w:pPr>
          </w:p>
        </w:tc>
      </w:tr>
      <w:tr w:rsidR="0007469E" w:rsidTr="00F644D8">
        <w:tc>
          <w:tcPr>
            <w:tcW w:w="518" w:type="dxa"/>
          </w:tcPr>
          <w:p w:rsidR="0007469E" w:rsidRDefault="0007469E" w:rsidP="0007469E">
            <w:pPr>
              <w:pStyle w:val="NoSpacing"/>
              <w:jc w:val="center"/>
              <w:rPr>
                <w:b/>
                <w:sz w:val="28"/>
                <w:szCs w:val="28"/>
                <w:lang w:val="en-CA"/>
              </w:rPr>
            </w:pPr>
            <w:r>
              <w:rPr>
                <w:b/>
                <w:sz w:val="28"/>
                <w:szCs w:val="28"/>
                <w:lang w:val="en-CA"/>
              </w:rPr>
              <w:t>2</w:t>
            </w:r>
          </w:p>
        </w:tc>
        <w:tc>
          <w:tcPr>
            <w:tcW w:w="1336" w:type="dxa"/>
          </w:tcPr>
          <w:p w:rsidR="0007469E" w:rsidRDefault="0007469E" w:rsidP="0007469E">
            <w:pPr>
              <w:pStyle w:val="NoSpacing"/>
              <w:jc w:val="center"/>
              <w:rPr>
                <w:b/>
                <w:sz w:val="28"/>
                <w:szCs w:val="28"/>
                <w:lang w:val="en-CA"/>
              </w:rPr>
            </w:pPr>
          </w:p>
          <w:p w:rsidR="0007469E" w:rsidRDefault="0007469E" w:rsidP="0007469E">
            <w:pPr>
              <w:pStyle w:val="NoSpacing"/>
              <w:jc w:val="center"/>
              <w:rPr>
                <w:b/>
                <w:sz w:val="28"/>
                <w:szCs w:val="28"/>
                <w:lang w:val="en-CA"/>
              </w:rPr>
            </w:pPr>
          </w:p>
          <w:p w:rsidR="0007469E" w:rsidRDefault="0007469E" w:rsidP="0007469E">
            <w:pPr>
              <w:pStyle w:val="NoSpacing"/>
              <w:jc w:val="center"/>
              <w:rPr>
                <w:b/>
                <w:sz w:val="28"/>
                <w:szCs w:val="28"/>
                <w:lang w:val="en-CA"/>
              </w:rPr>
            </w:pPr>
          </w:p>
        </w:tc>
        <w:tc>
          <w:tcPr>
            <w:tcW w:w="1344" w:type="dxa"/>
          </w:tcPr>
          <w:p w:rsidR="0007469E" w:rsidRDefault="0007469E" w:rsidP="0007469E">
            <w:pPr>
              <w:pStyle w:val="NoSpacing"/>
              <w:jc w:val="center"/>
              <w:rPr>
                <w:b/>
                <w:sz w:val="28"/>
                <w:szCs w:val="28"/>
                <w:lang w:val="en-CA"/>
              </w:rPr>
            </w:pPr>
          </w:p>
        </w:tc>
        <w:tc>
          <w:tcPr>
            <w:tcW w:w="1473" w:type="dxa"/>
          </w:tcPr>
          <w:p w:rsidR="0007469E" w:rsidRDefault="0007469E" w:rsidP="0007469E">
            <w:pPr>
              <w:pStyle w:val="NoSpacing"/>
              <w:jc w:val="center"/>
              <w:rPr>
                <w:b/>
                <w:sz w:val="28"/>
                <w:szCs w:val="28"/>
                <w:lang w:val="en-CA"/>
              </w:rPr>
            </w:pPr>
          </w:p>
        </w:tc>
      </w:tr>
      <w:tr w:rsidR="0007469E" w:rsidTr="00F644D8">
        <w:tc>
          <w:tcPr>
            <w:tcW w:w="518" w:type="dxa"/>
          </w:tcPr>
          <w:p w:rsidR="0007469E" w:rsidRDefault="0007469E" w:rsidP="0007469E">
            <w:pPr>
              <w:pStyle w:val="NoSpacing"/>
              <w:jc w:val="center"/>
              <w:rPr>
                <w:b/>
                <w:sz w:val="28"/>
                <w:szCs w:val="28"/>
                <w:lang w:val="en-CA"/>
              </w:rPr>
            </w:pPr>
            <w:r>
              <w:rPr>
                <w:b/>
                <w:sz w:val="28"/>
                <w:szCs w:val="28"/>
                <w:lang w:val="en-CA"/>
              </w:rPr>
              <w:t>3</w:t>
            </w:r>
          </w:p>
        </w:tc>
        <w:tc>
          <w:tcPr>
            <w:tcW w:w="1336" w:type="dxa"/>
          </w:tcPr>
          <w:p w:rsidR="0007469E" w:rsidRDefault="0007469E" w:rsidP="0007469E">
            <w:pPr>
              <w:pStyle w:val="NoSpacing"/>
              <w:jc w:val="center"/>
              <w:rPr>
                <w:b/>
                <w:sz w:val="28"/>
                <w:szCs w:val="28"/>
                <w:lang w:val="en-CA"/>
              </w:rPr>
            </w:pPr>
          </w:p>
          <w:p w:rsidR="0007469E" w:rsidRDefault="0007469E" w:rsidP="0007469E">
            <w:pPr>
              <w:pStyle w:val="NoSpacing"/>
              <w:jc w:val="center"/>
              <w:rPr>
                <w:b/>
                <w:sz w:val="28"/>
                <w:szCs w:val="28"/>
                <w:lang w:val="en-CA"/>
              </w:rPr>
            </w:pPr>
          </w:p>
          <w:p w:rsidR="0007469E" w:rsidRDefault="0007469E" w:rsidP="0007469E">
            <w:pPr>
              <w:pStyle w:val="NoSpacing"/>
              <w:jc w:val="center"/>
              <w:rPr>
                <w:b/>
                <w:sz w:val="28"/>
                <w:szCs w:val="28"/>
                <w:lang w:val="en-CA"/>
              </w:rPr>
            </w:pPr>
          </w:p>
        </w:tc>
        <w:tc>
          <w:tcPr>
            <w:tcW w:w="1344" w:type="dxa"/>
          </w:tcPr>
          <w:p w:rsidR="0007469E" w:rsidRDefault="0007469E" w:rsidP="0007469E">
            <w:pPr>
              <w:pStyle w:val="NoSpacing"/>
              <w:jc w:val="center"/>
              <w:rPr>
                <w:b/>
                <w:sz w:val="28"/>
                <w:szCs w:val="28"/>
                <w:lang w:val="en-CA"/>
              </w:rPr>
            </w:pPr>
          </w:p>
        </w:tc>
        <w:tc>
          <w:tcPr>
            <w:tcW w:w="1473" w:type="dxa"/>
          </w:tcPr>
          <w:p w:rsidR="0007469E" w:rsidRDefault="0007469E" w:rsidP="0007469E">
            <w:pPr>
              <w:pStyle w:val="NoSpacing"/>
              <w:jc w:val="center"/>
              <w:rPr>
                <w:b/>
                <w:sz w:val="28"/>
                <w:szCs w:val="28"/>
                <w:lang w:val="en-CA"/>
              </w:rPr>
            </w:pPr>
          </w:p>
        </w:tc>
      </w:tr>
      <w:tr w:rsidR="0007469E" w:rsidTr="00F644D8">
        <w:tc>
          <w:tcPr>
            <w:tcW w:w="518" w:type="dxa"/>
          </w:tcPr>
          <w:p w:rsidR="0007469E" w:rsidRDefault="0007469E" w:rsidP="0007469E">
            <w:pPr>
              <w:pStyle w:val="NoSpacing"/>
              <w:jc w:val="center"/>
              <w:rPr>
                <w:b/>
                <w:sz w:val="28"/>
                <w:szCs w:val="28"/>
                <w:lang w:val="en-CA"/>
              </w:rPr>
            </w:pPr>
            <w:r>
              <w:rPr>
                <w:b/>
                <w:sz w:val="28"/>
                <w:szCs w:val="28"/>
                <w:lang w:val="en-CA"/>
              </w:rPr>
              <w:t>T</w:t>
            </w:r>
          </w:p>
        </w:tc>
        <w:tc>
          <w:tcPr>
            <w:tcW w:w="1336" w:type="dxa"/>
          </w:tcPr>
          <w:p w:rsidR="0007469E" w:rsidRDefault="0007469E" w:rsidP="0007469E">
            <w:pPr>
              <w:pStyle w:val="NoSpacing"/>
              <w:jc w:val="center"/>
              <w:rPr>
                <w:b/>
                <w:sz w:val="28"/>
                <w:szCs w:val="28"/>
                <w:lang w:val="en-CA"/>
              </w:rPr>
            </w:pPr>
          </w:p>
          <w:p w:rsidR="0007469E" w:rsidRDefault="0007469E" w:rsidP="0007469E">
            <w:pPr>
              <w:pStyle w:val="NoSpacing"/>
              <w:jc w:val="center"/>
              <w:rPr>
                <w:b/>
                <w:sz w:val="28"/>
                <w:szCs w:val="28"/>
                <w:lang w:val="en-CA"/>
              </w:rPr>
            </w:pPr>
          </w:p>
          <w:p w:rsidR="0007469E" w:rsidRDefault="0007469E" w:rsidP="0007469E">
            <w:pPr>
              <w:pStyle w:val="NoSpacing"/>
              <w:jc w:val="center"/>
              <w:rPr>
                <w:b/>
                <w:sz w:val="28"/>
                <w:szCs w:val="28"/>
                <w:lang w:val="en-CA"/>
              </w:rPr>
            </w:pPr>
          </w:p>
        </w:tc>
        <w:tc>
          <w:tcPr>
            <w:tcW w:w="1344" w:type="dxa"/>
          </w:tcPr>
          <w:p w:rsidR="0007469E" w:rsidRDefault="0007469E" w:rsidP="0007469E">
            <w:pPr>
              <w:pStyle w:val="NoSpacing"/>
              <w:jc w:val="center"/>
              <w:rPr>
                <w:b/>
                <w:sz w:val="28"/>
                <w:szCs w:val="28"/>
                <w:lang w:val="en-CA"/>
              </w:rPr>
            </w:pPr>
          </w:p>
        </w:tc>
        <w:tc>
          <w:tcPr>
            <w:tcW w:w="1473" w:type="dxa"/>
          </w:tcPr>
          <w:p w:rsidR="0007469E" w:rsidRDefault="0007469E" w:rsidP="0007469E">
            <w:pPr>
              <w:pStyle w:val="NoSpacing"/>
              <w:jc w:val="center"/>
              <w:rPr>
                <w:b/>
                <w:sz w:val="28"/>
                <w:szCs w:val="28"/>
                <w:lang w:val="en-CA"/>
              </w:rPr>
            </w:pPr>
          </w:p>
        </w:tc>
      </w:tr>
    </w:tbl>
    <w:p w:rsidR="00EC2C91" w:rsidRPr="00E111E1" w:rsidRDefault="00E111E1" w:rsidP="00F644D8">
      <w:pPr>
        <w:rPr>
          <w:rFonts w:eastAsia="Times New Roman" w:cs="Arial"/>
          <w:color w:val="222222"/>
          <w:sz w:val="24"/>
          <w:szCs w:val="24"/>
          <w:lang w:val="en-CA" w:eastAsia="fr-CA"/>
        </w:rPr>
      </w:pPr>
      <w:r w:rsidRPr="00E111E1">
        <w:rPr>
          <w:rFonts w:eastAsia="Times New Roman" w:cs="Arial"/>
          <w:color w:val="222222"/>
          <w:sz w:val="24"/>
          <w:szCs w:val="24"/>
          <w:lang w:val="en-CA" w:eastAsia="fr-CA"/>
        </w:rPr>
        <w:lastRenderedPageBreak/>
        <w:t xml:space="preserve">2. </w:t>
      </w:r>
      <w:r>
        <w:rPr>
          <w:rFonts w:eastAsia="Times New Roman" w:cs="Arial"/>
          <w:color w:val="222222"/>
          <w:sz w:val="24"/>
          <w:szCs w:val="24"/>
          <w:lang w:val="en-CA" w:eastAsia="fr-CA"/>
        </w:rPr>
        <w:t>What is the current intensity coming from the power source?</w:t>
      </w:r>
    </w:p>
    <w:p w:rsidR="00F644D8" w:rsidRPr="00F644D8" w:rsidRDefault="00E111E1" w:rsidP="00F644D8">
      <w:pPr>
        <w:rPr>
          <w:rFonts w:ascii="Arial" w:eastAsia="Times New Roman" w:hAnsi="Arial" w:cs="Arial"/>
          <w:vanish/>
          <w:color w:val="222222"/>
          <w:sz w:val="27"/>
          <w:szCs w:val="27"/>
          <w:lang w:val="en-CA" w:eastAsia="fr-CA"/>
        </w:rPr>
      </w:pPr>
      <w:r>
        <w:rPr>
          <w:rFonts w:ascii="Arial" w:eastAsia="Times New Roman" w:hAnsi="Arial" w:cs="Arial"/>
          <w:noProof/>
          <w:color w:val="222222"/>
          <w:sz w:val="27"/>
          <w:szCs w:val="27"/>
          <w:lang w:val="en-US"/>
        </w:rPr>
        <w:drawing>
          <wp:anchor distT="0" distB="0" distL="114300" distR="114300" simplePos="0" relativeHeight="251684864" behindDoc="1" locked="0" layoutInCell="1" allowOverlap="1" wp14:anchorId="2631F9C6" wp14:editId="6647E2B7">
            <wp:simplePos x="0" y="0"/>
            <wp:positionH relativeFrom="column">
              <wp:posOffset>400050</wp:posOffset>
            </wp:positionH>
            <wp:positionV relativeFrom="paragraph">
              <wp:posOffset>194310</wp:posOffset>
            </wp:positionV>
            <wp:extent cx="2771775" cy="1967230"/>
            <wp:effectExtent l="0" t="0" r="9525" b="0"/>
            <wp:wrapThrough wrapText="bothSides">
              <wp:wrapPolygon edited="0">
                <wp:start x="0" y="0"/>
                <wp:lineTo x="0" y="21335"/>
                <wp:lineTo x="21526" y="21335"/>
                <wp:lineTo x="21526" y="0"/>
                <wp:lineTo x="0" y="0"/>
              </wp:wrapPolygon>
            </wp:wrapThrough>
            <wp:docPr id="30" name="Picture 30" descr="G:\Untitled 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:\Untitled 10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96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44D8" w:rsidRPr="00F644D8">
        <w:rPr>
          <w:rFonts w:ascii="Arial" w:eastAsia="Times New Roman" w:hAnsi="Arial" w:cs="Arial"/>
          <w:noProof/>
          <w:vanish/>
          <w:color w:val="0000FF"/>
          <w:sz w:val="27"/>
          <w:szCs w:val="27"/>
          <w:lang w:val="en-US"/>
        </w:rPr>
        <w:drawing>
          <wp:inline distT="0" distB="0" distL="0" distR="0" wp14:anchorId="42419D9A" wp14:editId="6A47EE64">
            <wp:extent cx="1724025" cy="2714625"/>
            <wp:effectExtent l="0" t="0" r="9525" b="9525"/>
            <wp:docPr id="6" name="Picture 6" descr="https://encrypted-tbn1.gstatic.com/images?q=tbn:ANd9GcSOg4J5JRy48WgqS72hP1ZF9qhUvbVDlfVzrxrVSW6hcUGp68tA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encrypted-tbn1.gstatic.com/images?q=tbn:ANd9GcSOg4J5JRy48WgqS72hP1ZF9qhUvbVDlfVzrxrVSW6hcUGp68tA">
                      <a:hlinkClick r:id="rId2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44D8" w:rsidRDefault="00F644D8" w:rsidP="0007469E">
      <w:pPr>
        <w:pStyle w:val="NoSpacing"/>
        <w:rPr>
          <w:b/>
          <w:sz w:val="28"/>
          <w:szCs w:val="28"/>
          <w:lang w:val="en-CA"/>
        </w:rPr>
      </w:pPr>
    </w:p>
    <w:p w:rsidR="00F644D8" w:rsidRPr="00F644D8" w:rsidRDefault="00F644D8" w:rsidP="00F644D8">
      <w:pPr>
        <w:rPr>
          <w:lang w:val="en-CA"/>
        </w:rPr>
      </w:pPr>
    </w:p>
    <w:p w:rsidR="00F644D8" w:rsidRPr="00F644D8" w:rsidRDefault="00F644D8" w:rsidP="00F644D8">
      <w:pPr>
        <w:rPr>
          <w:lang w:val="en-CA"/>
        </w:rPr>
      </w:pPr>
    </w:p>
    <w:p w:rsidR="00EC2C91" w:rsidRDefault="00EC2C91" w:rsidP="00F644D8">
      <w:pPr>
        <w:rPr>
          <w:lang w:val="en-CA"/>
        </w:rPr>
      </w:pPr>
      <w:r w:rsidRPr="00EC2C9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EC2C91" w:rsidRPr="00EC2C91" w:rsidRDefault="00EC2C91" w:rsidP="00EC2C91">
      <w:pPr>
        <w:rPr>
          <w:lang w:val="en-CA"/>
        </w:rPr>
      </w:pPr>
    </w:p>
    <w:p w:rsidR="00EC2C91" w:rsidRPr="00EC2C91" w:rsidRDefault="00EC2C91" w:rsidP="00EC2C91">
      <w:pPr>
        <w:rPr>
          <w:lang w:val="en-CA"/>
        </w:rPr>
      </w:pPr>
    </w:p>
    <w:p w:rsidR="00EC2C91" w:rsidRDefault="00EC2C91" w:rsidP="00EC2C91">
      <w:pPr>
        <w:rPr>
          <w:sz w:val="24"/>
          <w:szCs w:val="24"/>
          <w:lang w:val="en-CA"/>
        </w:rPr>
      </w:pPr>
    </w:p>
    <w:p w:rsidR="00BC6900" w:rsidRDefault="00BC6900" w:rsidP="00EC2C91">
      <w:pPr>
        <w:rPr>
          <w:sz w:val="24"/>
          <w:szCs w:val="24"/>
          <w:lang w:val="en-CA"/>
        </w:rPr>
      </w:pPr>
    </w:p>
    <w:p w:rsidR="00E111E1" w:rsidRDefault="00E111E1" w:rsidP="00EC2C91">
      <w:pPr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3. What is the current coming from the power source?</w:t>
      </w:r>
    </w:p>
    <w:p w:rsidR="00BC6900" w:rsidRPr="00BC6900" w:rsidRDefault="00E111E1" w:rsidP="00BC6900">
      <w:pPr>
        <w:pStyle w:val="NoSpacing"/>
        <w:rPr>
          <w:sz w:val="24"/>
          <w:szCs w:val="24"/>
          <w:lang w:val="en-CA"/>
        </w:rPr>
      </w:pPr>
      <w:r>
        <w:rPr>
          <w:noProof/>
          <w:color w:val="0000FF"/>
          <w:lang w:val="en-US"/>
        </w:rPr>
        <w:drawing>
          <wp:anchor distT="0" distB="0" distL="114300" distR="114300" simplePos="0" relativeHeight="251686912" behindDoc="1" locked="0" layoutInCell="1" allowOverlap="1" wp14:anchorId="62470703" wp14:editId="59E4EC4F">
            <wp:simplePos x="0" y="0"/>
            <wp:positionH relativeFrom="column">
              <wp:posOffset>0</wp:posOffset>
            </wp:positionH>
            <wp:positionV relativeFrom="paragraph">
              <wp:posOffset>49530</wp:posOffset>
            </wp:positionV>
            <wp:extent cx="1724025" cy="2714625"/>
            <wp:effectExtent l="0" t="0" r="9525" b="9525"/>
            <wp:wrapThrough wrapText="bothSides">
              <wp:wrapPolygon edited="0">
                <wp:start x="6444" y="0"/>
                <wp:lineTo x="6206" y="1213"/>
                <wp:lineTo x="8354" y="2425"/>
                <wp:lineTo x="10740" y="2425"/>
                <wp:lineTo x="0" y="3032"/>
                <wp:lineTo x="0" y="19857"/>
                <wp:lineTo x="2864" y="21524"/>
                <wp:lineTo x="4296" y="21524"/>
                <wp:lineTo x="4773" y="21524"/>
                <wp:lineTo x="10740" y="19554"/>
                <wp:lineTo x="10740" y="19402"/>
                <wp:lineTo x="21481" y="17583"/>
                <wp:lineTo x="21481" y="3032"/>
                <wp:lineTo x="10740" y="2425"/>
                <wp:lineTo x="12888" y="2425"/>
                <wp:lineTo x="15514" y="909"/>
                <wp:lineTo x="15036" y="0"/>
                <wp:lineTo x="6444" y="0"/>
              </wp:wrapPolygon>
            </wp:wrapThrough>
            <wp:docPr id="20" name="irc_mi" descr="http://www.everythingmaths.co.za/science/grade-11/11-electric-circuits/pspictures/188ac80189f131e57e7ea074ac7418c5.png">
              <a:hlinkClick xmlns:a="http://schemas.openxmlformats.org/drawingml/2006/main" r:id="rId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everythingmaths.co.za/science/grade-11/11-electric-circuits/pspictures/188ac80189f131e57e7ea074ac7418c5.png">
                      <a:hlinkClick r:id="rId2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131F" w:rsidRDefault="0035131F" w:rsidP="0035131F">
      <w:pPr>
        <w:tabs>
          <w:tab w:val="left" w:pos="3406"/>
        </w:tabs>
        <w:rPr>
          <w:lang w:val="en-CA"/>
        </w:rPr>
      </w:pPr>
      <w:r>
        <w:rPr>
          <w:lang w:val="en-CA"/>
        </w:rPr>
        <w:tab/>
      </w:r>
    </w:p>
    <w:p w:rsidR="00701768" w:rsidRDefault="00701768" w:rsidP="0035131F">
      <w:pPr>
        <w:tabs>
          <w:tab w:val="left" w:pos="3406"/>
        </w:tabs>
        <w:rPr>
          <w:lang w:val="en-CA"/>
        </w:rPr>
      </w:pPr>
    </w:p>
    <w:p w:rsidR="00701768" w:rsidRDefault="00701768" w:rsidP="0035131F">
      <w:pPr>
        <w:tabs>
          <w:tab w:val="left" w:pos="3406"/>
        </w:tabs>
        <w:rPr>
          <w:lang w:val="en-CA"/>
        </w:rPr>
      </w:pPr>
    </w:p>
    <w:p w:rsidR="00701768" w:rsidRDefault="00701768" w:rsidP="00701768">
      <w:pPr>
        <w:rPr>
          <w:lang w:val="en-CA"/>
        </w:rPr>
      </w:pPr>
    </w:p>
    <w:p w:rsidR="00E111E1" w:rsidRDefault="00E111E1" w:rsidP="00701768">
      <w:pPr>
        <w:ind w:firstLine="708"/>
        <w:rPr>
          <w:lang w:val="en-CA"/>
        </w:rPr>
      </w:pPr>
    </w:p>
    <w:p w:rsidR="00E111E1" w:rsidRDefault="00E111E1" w:rsidP="00701768">
      <w:pPr>
        <w:ind w:firstLine="708"/>
        <w:rPr>
          <w:lang w:val="en-CA"/>
        </w:rPr>
      </w:pPr>
    </w:p>
    <w:p w:rsidR="00E111E1" w:rsidRDefault="00E111E1" w:rsidP="00701768">
      <w:pPr>
        <w:ind w:firstLine="708"/>
        <w:rPr>
          <w:lang w:val="en-CA"/>
        </w:rPr>
      </w:pPr>
    </w:p>
    <w:p w:rsidR="00E111E1" w:rsidRDefault="00E111E1" w:rsidP="00701768">
      <w:pPr>
        <w:ind w:firstLine="708"/>
        <w:rPr>
          <w:lang w:val="en-CA"/>
        </w:rPr>
      </w:pPr>
    </w:p>
    <w:p w:rsidR="00E111E1" w:rsidRDefault="00E111E1" w:rsidP="00701768">
      <w:pPr>
        <w:ind w:firstLine="708"/>
        <w:rPr>
          <w:lang w:val="en-CA"/>
        </w:rPr>
      </w:pPr>
    </w:p>
    <w:p w:rsidR="00E111E1" w:rsidRPr="00A7337A" w:rsidRDefault="00A7337A" w:rsidP="00E111E1">
      <w:pPr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4. What is the current intensity of resistor 1 and 2?</w:t>
      </w:r>
    </w:p>
    <w:p w:rsidR="00E111E1" w:rsidRDefault="00E111E1" w:rsidP="00701768">
      <w:pPr>
        <w:ind w:firstLine="708"/>
        <w:rPr>
          <w:lang w:val="en-CA"/>
        </w:rPr>
      </w:pPr>
      <w:r>
        <w:rPr>
          <w:noProof/>
          <w:color w:val="0000FF"/>
          <w:lang w:val="en-US"/>
        </w:rPr>
        <w:drawing>
          <wp:anchor distT="0" distB="0" distL="114300" distR="114300" simplePos="0" relativeHeight="251689984" behindDoc="1" locked="0" layoutInCell="1" allowOverlap="1" wp14:anchorId="31728950" wp14:editId="120A86A0">
            <wp:simplePos x="0" y="0"/>
            <wp:positionH relativeFrom="column">
              <wp:posOffset>-57150</wp:posOffset>
            </wp:positionH>
            <wp:positionV relativeFrom="paragraph">
              <wp:posOffset>60960</wp:posOffset>
            </wp:positionV>
            <wp:extent cx="2895600" cy="2181225"/>
            <wp:effectExtent l="0" t="0" r="0" b="9525"/>
            <wp:wrapThrough wrapText="bothSides">
              <wp:wrapPolygon edited="0">
                <wp:start x="0" y="0"/>
                <wp:lineTo x="0" y="21506"/>
                <wp:lineTo x="21458" y="21506"/>
                <wp:lineTo x="21458" y="0"/>
                <wp:lineTo x="0" y="0"/>
              </wp:wrapPolygon>
            </wp:wrapThrough>
            <wp:docPr id="21" name="irc_mi" descr="http://a.files.bbci.co.uk/bam/live/content/zwcb9j6/small">
              <a:hlinkClick xmlns:a="http://schemas.openxmlformats.org/drawingml/2006/main" r:id="rId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a.files.bbci.co.uk/bam/live/content/zwcb9j6/small">
                      <a:hlinkClick r:id="rId2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11E1" w:rsidRDefault="00E111E1" w:rsidP="00701768">
      <w:pPr>
        <w:ind w:firstLine="708"/>
        <w:rPr>
          <w:lang w:val="en-CA"/>
        </w:rPr>
      </w:pPr>
    </w:p>
    <w:p w:rsidR="00E111E1" w:rsidRDefault="00E111E1" w:rsidP="00701768">
      <w:pPr>
        <w:ind w:firstLine="708"/>
        <w:rPr>
          <w:lang w:val="en-CA"/>
        </w:rPr>
      </w:pPr>
    </w:p>
    <w:p w:rsidR="00E111E1" w:rsidRDefault="00E111E1" w:rsidP="00701768">
      <w:pPr>
        <w:ind w:firstLine="708"/>
        <w:rPr>
          <w:lang w:val="en-CA"/>
        </w:rPr>
      </w:pPr>
    </w:p>
    <w:p w:rsidR="00E111E1" w:rsidRDefault="00A7337A" w:rsidP="00A7337A">
      <w:pPr>
        <w:rPr>
          <w:lang w:val="en-CA"/>
        </w:rPr>
      </w:pPr>
      <w:r w:rsidRPr="00A7337A">
        <w:rPr>
          <w:noProof/>
          <w:color w:val="0000FF"/>
          <w:sz w:val="24"/>
          <w:lang w:val="en-US"/>
        </w:rPr>
        <w:lastRenderedPageBreak/>
        <w:drawing>
          <wp:anchor distT="0" distB="0" distL="114300" distR="114300" simplePos="0" relativeHeight="251685888" behindDoc="1" locked="0" layoutInCell="1" allowOverlap="1" wp14:anchorId="57DD357B" wp14:editId="5C598A7F">
            <wp:simplePos x="0" y="0"/>
            <wp:positionH relativeFrom="column">
              <wp:posOffset>9525</wp:posOffset>
            </wp:positionH>
            <wp:positionV relativeFrom="paragraph">
              <wp:posOffset>285750</wp:posOffset>
            </wp:positionV>
            <wp:extent cx="3562350" cy="2057400"/>
            <wp:effectExtent l="0" t="0" r="0" b="0"/>
            <wp:wrapThrough wrapText="bothSides">
              <wp:wrapPolygon edited="0">
                <wp:start x="0" y="0"/>
                <wp:lineTo x="0" y="21400"/>
                <wp:lineTo x="21484" y="21400"/>
                <wp:lineTo x="21484" y="0"/>
                <wp:lineTo x="0" y="0"/>
              </wp:wrapPolygon>
            </wp:wrapThrough>
            <wp:docPr id="24" name="Picture 24" descr="G: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Untitled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7337A">
        <w:rPr>
          <w:sz w:val="24"/>
          <w:lang w:val="en-CA"/>
        </w:rPr>
        <w:t>5. What is the resistance of resistor 2</w:t>
      </w:r>
      <w:r>
        <w:rPr>
          <w:lang w:val="en-CA"/>
        </w:rPr>
        <w:t>?</w:t>
      </w:r>
    </w:p>
    <w:p w:rsidR="00E111E1" w:rsidRDefault="00E111E1" w:rsidP="00701768">
      <w:pPr>
        <w:ind w:firstLine="708"/>
        <w:rPr>
          <w:lang w:val="en-CA"/>
        </w:rPr>
      </w:pPr>
    </w:p>
    <w:p w:rsidR="00A7337A" w:rsidRDefault="00A7337A" w:rsidP="00701768">
      <w:pPr>
        <w:ind w:firstLine="708"/>
        <w:rPr>
          <w:lang w:val="en-CA"/>
        </w:rPr>
      </w:pPr>
    </w:p>
    <w:p w:rsidR="00A7337A" w:rsidRPr="00A7337A" w:rsidRDefault="00A7337A" w:rsidP="00A7337A">
      <w:pPr>
        <w:rPr>
          <w:lang w:val="en-CA"/>
        </w:rPr>
      </w:pPr>
    </w:p>
    <w:p w:rsidR="00A7337A" w:rsidRPr="00A7337A" w:rsidRDefault="00A7337A" w:rsidP="00A7337A">
      <w:pPr>
        <w:rPr>
          <w:lang w:val="en-CA"/>
        </w:rPr>
      </w:pPr>
    </w:p>
    <w:p w:rsidR="00A7337A" w:rsidRPr="00A7337A" w:rsidRDefault="00A7337A" w:rsidP="00A7337A">
      <w:pPr>
        <w:rPr>
          <w:lang w:val="en-CA"/>
        </w:rPr>
      </w:pPr>
    </w:p>
    <w:p w:rsidR="00A7337A" w:rsidRPr="00A7337A" w:rsidRDefault="00A7337A" w:rsidP="00A7337A">
      <w:pPr>
        <w:rPr>
          <w:lang w:val="en-CA"/>
        </w:rPr>
      </w:pPr>
    </w:p>
    <w:p w:rsidR="00A7337A" w:rsidRDefault="00A7337A" w:rsidP="00A7337A">
      <w:pPr>
        <w:rPr>
          <w:lang w:val="en-CA"/>
        </w:rPr>
      </w:pPr>
    </w:p>
    <w:p w:rsidR="00A7337A" w:rsidRDefault="00A7337A" w:rsidP="00A7337A">
      <w:pPr>
        <w:rPr>
          <w:sz w:val="24"/>
          <w:lang w:val="en-CA"/>
        </w:rPr>
      </w:pPr>
      <w:r w:rsidRPr="00A7337A">
        <w:rPr>
          <w:noProof/>
          <w:sz w:val="24"/>
          <w:lang w:val="en-US"/>
        </w:rPr>
        <w:drawing>
          <wp:anchor distT="0" distB="0" distL="114300" distR="114300" simplePos="0" relativeHeight="251691008" behindDoc="1" locked="0" layoutInCell="1" allowOverlap="1" wp14:anchorId="18A43873" wp14:editId="6F1660E0">
            <wp:simplePos x="0" y="0"/>
            <wp:positionH relativeFrom="column">
              <wp:posOffset>-123825</wp:posOffset>
            </wp:positionH>
            <wp:positionV relativeFrom="paragraph">
              <wp:posOffset>396240</wp:posOffset>
            </wp:positionV>
            <wp:extent cx="3248025" cy="1666875"/>
            <wp:effectExtent l="0" t="0" r="9525" b="9525"/>
            <wp:wrapThrough wrapText="bothSides">
              <wp:wrapPolygon edited="0">
                <wp:start x="0" y="0"/>
                <wp:lineTo x="0" y="21477"/>
                <wp:lineTo x="21537" y="21477"/>
                <wp:lineTo x="21537" y="0"/>
                <wp:lineTo x="0" y="0"/>
              </wp:wrapPolygon>
            </wp:wrapThrough>
            <wp:docPr id="31" name="Picture 31" descr="G:\Untitled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:\Untitled 3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7337A">
        <w:rPr>
          <w:sz w:val="24"/>
          <w:lang w:val="en-CA"/>
        </w:rPr>
        <w:t xml:space="preserve">6. What is the </w:t>
      </w:r>
      <w:r>
        <w:rPr>
          <w:sz w:val="24"/>
          <w:lang w:val="en-CA"/>
        </w:rPr>
        <w:t>resistance of resistor 3?</w:t>
      </w:r>
    </w:p>
    <w:p w:rsidR="00A7337A" w:rsidRPr="00A7337A" w:rsidRDefault="00A7337A" w:rsidP="00A7337A">
      <w:pPr>
        <w:rPr>
          <w:sz w:val="24"/>
          <w:lang w:val="en-CA"/>
        </w:rPr>
      </w:pPr>
    </w:p>
    <w:p w:rsidR="00A7337A" w:rsidRPr="00A7337A" w:rsidRDefault="00A7337A" w:rsidP="00A7337A">
      <w:pPr>
        <w:rPr>
          <w:sz w:val="24"/>
          <w:lang w:val="en-CA"/>
        </w:rPr>
      </w:pPr>
    </w:p>
    <w:p w:rsidR="00A7337A" w:rsidRPr="00A7337A" w:rsidRDefault="00A7337A" w:rsidP="00A7337A">
      <w:pPr>
        <w:rPr>
          <w:sz w:val="24"/>
          <w:lang w:val="en-CA"/>
        </w:rPr>
      </w:pPr>
    </w:p>
    <w:p w:rsidR="00A7337A" w:rsidRPr="00A7337A" w:rsidRDefault="00A7337A" w:rsidP="00A7337A">
      <w:pPr>
        <w:rPr>
          <w:sz w:val="24"/>
          <w:lang w:val="en-CA"/>
        </w:rPr>
      </w:pPr>
    </w:p>
    <w:p w:rsidR="00A7337A" w:rsidRPr="00A7337A" w:rsidRDefault="00A7337A" w:rsidP="00A7337A">
      <w:pPr>
        <w:rPr>
          <w:sz w:val="24"/>
          <w:lang w:val="en-CA"/>
        </w:rPr>
      </w:pPr>
    </w:p>
    <w:p w:rsidR="00A7337A" w:rsidRDefault="00A7337A" w:rsidP="00A7337A">
      <w:pPr>
        <w:rPr>
          <w:sz w:val="24"/>
          <w:lang w:val="en-CA"/>
        </w:rPr>
      </w:pPr>
    </w:p>
    <w:p w:rsidR="00701768" w:rsidRDefault="00A7337A" w:rsidP="00A7337A">
      <w:pPr>
        <w:rPr>
          <w:sz w:val="24"/>
          <w:lang w:val="en-CA"/>
        </w:rPr>
      </w:pPr>
      <w:r>
        <w:rPr>
          <w:sz w:val="24"/>
          <w:lang w:val="en-CA"/>
        </w:rPr>
        <w:t>7. What is the current intensity of resistor 1?</w:t>
      </w:r>
    </w:p>
    <w:p w:rsidR="00A7337A" w:rsidRDefault="00A7337A" w:rsidP="00A7337A">
      <w:pPr>
        <w:rPr>
          <w:sz w:val="24"/>
          <w:lang w:val="en-CA"/>
        </w:rPr>
      </w:pPr>
      <w:r>
        <w:rPr>
          <w:noProof/>
          <w:sz w:val="24"/>
          <w:lang w:val="en-US"/>
        </w:rPr>
        <w:drawing>
          <wp:inline distT="0" distB="0" distL="0" distR="0">
            <wp:extent cx="5114925" cy="1647825"/>
            <wp:effectExtent l="0" t="0" r="9525" b="9525"/>
            <wp:docPr id="32" name="Picture 32" descr="G:\Untitled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:\Untitled 4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337A" w:rsidRDefault="00A7337A" w:rsidP="00A7337A">
      <w:pPr>
        <w:ind w:firstLine="708"/>
        <w:rPr>
          <w:sz w:val="24"/>
          <w:lang w:val="en-CA"/>
        </w:rPr>
      </w:pPr>
    </w:p>
    <w:p w:rsidR="00A7337A" w:rsidRDefault="00A7337A" w:rsidP="00A7337A">
      <w:pPr>
        <w:ind w:firstLine="708"/>
        <w:rPr>
          <w:sz w:val="24"/>
          <w:lang w:val="en-CA"/>
        </w:rPr>
      </w:pPr>
    </w:p>
    <w:p w:rsidR="00A7337A" w:rsidRDefault="00A7337A" w:rsidP="00A7337A">
      <w:pPr>
        <w:ind w:firstLine="708"/>
        <w:rPr>
          <w:sz w:val="24"/>
          <w:lang w:val="en-CA"/>
        </w:rPr>
      </w:pPr>
    </w:p>
    <w:p w:rsidR="00A7337A" w:rsidRDefault="00A7337A" w:rsidP="00A7337A">
      <w:pPr>
        <w:rPr>
          <w:sz w:val="24"/>
          <w:lang w:val="en-CA"/>
        </w:rPr>
      </w:pPr>
      <w:r>
        <w:rPr>
          <w:sz w:val="24"/>
          <w:lang w:val="en-CA"/>
        </w:rPr>
        <w:lastRenderedPageBreak/>
        <w:t>8. What is the total voltage?</w:t>
      </w:r>
    </w:p>
    <w:p w:rsidR="00C75823" w:rsidRDefault="00A7337A" w:rsidP="00A7337A">
      <w:pPr>
        <w:rPr>
          <w:sz w:val="24"/>
          <w:lang w:val="en-CA"/>
        </w:rPr>
      </w:pPr>
      <w:r>
        <w:rPr>
          <w:noProof/>
          <w:sz w:val="24"/>
          <w:lang w:val="en-US"/>
        </w:rPr>
        <w:drawing>
          <wp:inline distT="0" distB="0" distL="0" distR="0">
            <wp:extent cx="5114925" cy="2409825"/>
            <wp:effectExtent l="0" t="0" r="9525" b="9525"/>
            <wp:docPr id="33" name="Picture 33" descr="G:\Untitled 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:\Untitled 6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337A" w:rsidRDefault="00C75823" w:rsidP="00C75823">
      <w:pPr>
        <w:rPr>
          <w:sz w:val="24"/>
          <w:lang w:val="en-CA"/>
        </w:rPr>
      </w:pPr>
      <w:r>
        <w:rPr>
          <w:sz w:val="24"/>
          <w:lang w:val="en-CA"/>
        </w:rPr>
        <w:t>9. What is the voltage of resistor 2?</w:t>
      </w:r>
    </w:p>
    <w:p w:rsidR="00C75823" w:rsidRDefault="00C75823" w:rsidP="00C75823">
      <w:pPr>
        <w:rPr>
          <w:sz w:val="24"/>
          <w:lang w:val="en-CA"/>
        </w:rPr>
      </w:pPr>
      <w:r>
        <w:rPr>
          <w:noProof/>
          <w:sz w:val="24"/>
          <w:lang w:val="en-US"/>
        </w:rPr>
        <w:drawing>
          <wp:inline distT="0" distB="0" distL="0" distR="0">
            <wp:extent cx="3248025" cy="1666875"/>
            <wp:effectExtent l="0" t="0" r="9525" b="9525"/>
            <wp:docPr id="34" name="Picture 34" descr="G:\Untitled 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G:\Untitled 8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5823" w:rsidRDefault="00C75823" w:rsidP="008532FF">
      <w:pPr>
        <w:tabs>
          <w:tab w:val="left" w:pos="6240"/>
        </w:tabs>
        <w:rPr>
          <w:sz w:val="24"/>
          <w:lang w:val="en-CA"/>
        </w:rPr>
      </w:pPr>
      <w:r>
        <w:rPr>
          <w:sz w:val="24"/>
          <w:lang w:val="en-CA"/>
        </w:rPr>
        <w:t>10. What is the resistance of resistor 1?</w:t>
      </w:r>
      <w:r w:rsidR="008532FF">
        <w:rPr>
          <w:sz w:val="24"/>
          <w:lang w:val="en-CA"/>
        </w:rPr>
        <w:tab/>
      </w:r>
    </w:p>
    <w:p w:rsidR="00C75823" w:rsidRPr="00C75823" w:rsidRDefault="00C75823" w:rsidP="00C75823">
      <w:pPr>
        <w:rPr>
          <w:sz w:val="24"/>
          <w:lang w:val="en-CA"/>
        </w:rPr>
      </w:pPr>
      <w:r>
        <w:rPr>
          <w:noProof/>
          <w:sz w:val="24"/>
          <w:lang w:val="en-US"/>
        </w:rPr>
        <w:drawing>
          <wp:inline distT="0" distB="0" distL="0" distR="0">
            <wp:extent cx="2762250" cy="1714500"/>
            <wp:effectExtent l="0" t="0" r="0" b="0"/>
            <wp:docPr id="35" name="Picture 35" descr="G:\Untitled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G:\Untitled 1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75823" w:rsidRPr="00C75823" w:rsidSect="00CC158D"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1768" w:rsidRDefault="00701768" w:rsidP="00701768">
      <w:pPr>
        <w:spacing w:after="0" w:line="240" w:lineRule="auto"/>
      </w:pPr>
      <w:r>
        <w:separator/>
      </w:r>
    </w:p>
  </w:endnote>
  <w:endnote w:type="continuationSeparator" w:id="0">
    <w:p w:rsidR="00701768" w:rsidRDefault="00701768" w:rsidP="007017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1768" w:rsidRDefault="00701768" w:rsidP="00701768">
      <w:pPr>
        <w:spacing w:after="0" w:line="240" w:lineRule="auto"/>
      </w:pPr>
      <w:r>
        <w:separator/>
      </w:r>
    </w:p>
  </w:footnote>
  <w:footnote w:type="continuationSeparator" w:id="0">
    <w:p w:rsidR="00701768" w:rsidRDefault="00701768" w:rsidP="007017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465F7"/>
    <w:multiLevelType w:val="hybridMultilevel"/>
    <w:tmpl w:val="57E460AC"/>
    <w:lvl w:ilvl="0" w:tplc="01D22D32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4"/>
        <w:szCs w:val="24"/>
      </w:rPr>
    </w:lvl>
    <w:lvl w:ilvl="1" w:tplc="0C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BB00BF4"/>
    <w:multiLevelType w:val="hybridMultilevel"/>
    <w:tmpl w:val="EBCEE798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60DE7"/>
    <w:multiLevelType w:val="hybridMultilevel"/>
    <w:tmpl w:val="2A56910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D09"/>
    <w:rsid w:val="00000F9A"/>
    <w:rsid w:val="0000158B"/>
    <w:rsid w:val="00001C8E"/>
    <w:rsid w:val="00004E6F"/>
    <w:rsid w:val="00007FF7"/>
    <w:rsid w:val="00011D9F"/>
    <w:rsid w:val="000153E9"/>
    <w:rsid w:val="00017233"/>
    <w:rsid w:val="00017A23"/>
    <w:rsid w:val="00024AC3"/>
    <w:rsid w:val="00027D63"/>
    <w:rsid w:val="0003127E"/>
    <w:rsid w:val="00031FE1"/>
    <w:rsid w:val="00033D5F"/>
    <w:rsid w:val="00041B48"/>
    <w:rsid w:val="00046CB2"/>
    <w:rsid w:val="00047BB8"/>
    <w:rsid w:val="0005043A"/>
    <w:rsid w:val="00050CA1"/>
    <w:rsid w:val="000565AF"/>
    <w:rsid w:val="00057488"/>
    <w:rsid w:val="00057EBD"/>
    <w:rsid w:val="00060879"/>
    <w:rsid w:val="00063718"/>
    <w:rsid w:val="00063939"/>
    <w:rsid w:val="0006779B"/>
    <w:rsid w:val="000705CC"/>
    <w:rsid w:val="00071EA5"/>
    <w:rsid w:val="00073B62"/>
    <w:rsid w:val="0007469E"/>
    <w:rsid w:val="00074D5F"/>
    <w:rsid w:val="00074FFB"/>
    <w:rsid w:val="000753CF"/>
    <w:rsid w:val="00076D7F"/>
    <w:rsid w:val="000772D9"/>
    <w:rsid w:val="0008055E"/>
    <w:rsid w:val="00081EF3"/>
    <w:rsid w:val="00082148"/>
    <w:rsid w:val="000857CA"/>
    <w:rsid w:val="000861A3"/>
    <w:rsid w:val="00087A20"/>
    <w:rsid w:val="00090E63"/>
    <w:rsid w:val="0009156A"/>
    <w:rsid w:val="000928B1"/>
    <w:rsid w:val="00096A78"/>
    <w:rsid w:val="000A3AD4"/>
    <w:rsid w:val="000B00B1"/>
    <w:rsid w:val="000B0563"/>
    <w:rsid w:val="000B3232"/>
    <w:rsid w:val="000C0074"/>
    <w:rsid w:val="000C2939"/>
    <w:rsid w:val="000C2D6F"/>
    <w:rsid w:val="000C35E9"/>
    <w:rsid w:val="000C3A70"/>
    <w:rsid w:val="000C3BD9"/>
    <w:rsid w:val="000C47F2"/>
    <w:rsid w:val="000C7142"/>
    <w:rsid w:val="000D0357"/>
    <w:rsid w:val="000D20DA"/>
    <w:rsid w:val="000D33C1"/>
    <w:rsid w:val="000D7B8A"/>
    <w:rsid w:val="000E124E"/>
    <w:rsid w:val="000E1982"/>
    <w:rsid w:val="000E294A"/>
    <w:rsid w:val="000E2D0B"/>
    <w:rsid w:val="000E635B"/>
    <w:rsid w:val="000F14A1"/>
    <w:rsid w:val="000F24FB"/>
    <w:rsid w:val="000F344F"/>
    <w:rsid w:val="000F35E7"/>
    <w:rsid w:val="000F6D2F"/>
    <w:rsid w:val="000F70BA"/>
    <w:rsid w:val="001022DE"/>
    <w:rsid w:val="00102380"/>
    <w:rsid w:val="00103110"/>
    <w:rsid w:val="001038CB"/>
    <w:rsid w:val="00113756"/>
    <w:rsid w:val="0011521A"/>
    <w:rsid w:val="00125B5A"/>
    <w:rsid w:val="00126851"/>
    <w:rsid w:val="0013037B"/>
    <w:rsid w:val="00136969"/>
    <w:rsid w:val="00136E99"/>
    <w:rsid w:val="0013731D"/>
    <w:rsid w:val="00137507"/>
    <w:rsid w:val="001419AB"/>
    <w:rsid w:val="00141EF5"/>
    <w:rsid w:val="00146A63"/>
    <w:rsid w:val="001471FB"/>
    <w:rsid w:val="00151D11"/>
    <w:rsid w:val="00152BD8"/>
    <w:rsid w:val="001531D0"/>
    <w:rsid w:val="00155206"/>
    <w:rsid w:val="00160658"/>
    <w:rsid w:val="00161E02"/>
    <w:rsid w:val="00162039"/>
    <w:rsid w:val="0016284A"/>
    <w:rsid w:val="00162DCC"/>
    <w:rsid w:val="001630C7"/>
    <w:rsid w:val="00164B96"/>
    <w:rsid w:val="00164C9E"/>
    <w:rsid w:val="00164F7E"/>
    <w:rsid w:val="0016784B"/>
    <w:rsid w:val="00172061"/>
    <w:rsid w:val="00174356"/>
    <w:rsid w:val="00175063"/>
    <w:rsid w:val="00175159"/>
    <w:rsid w:val="0017682D"/>
    <w:rsid w:val="001771D2"/>
    <w:rsid w:val="001801B8"/>
    <w:rsid w:val="00180527"/>
    <w:rsid w:val="00180A8C"/>
    <w:rsid w:val="001871F8"/>
    <w:rsid w:val="00187323"/>
    <w:rsid w:val="001913D7"/>
    <w:rsid w:val="001919C8"/>
    <w:rsid w:val="00192A4C"/>
    <w:rsid w:val="00193106"/>
    <w:rsid w:val="00194B1D"/>
    <w:rsid w:val="001973FF"/>
    <w:rsid w:val="001A181F"/>
    <w:rsid w:val="001A3D31"/>
    <w:rsid w:val="001A5CF1"/>
    <w:rsid w:val="001A6C41"/>
    <w:rsid w:val="001A7742"/>
    <w:rsid w:val="001A7D16"/>
    <w:rsid w:val="001B05EC"/>
    <w:rsid w:val="001B17B2"/>
    <w:rsid w:val="001B5C99"/>
    <w:rsid w:val="001B65C2"/>
    <w:rsid w:val="001B6768"/>
    <w:rsid w:val="001C17AF"/>
    <w:rsid w:val="001C1FC4"/>
    <w:rsid w:val="001C56F0"/>
    <w:rsid w:val="001C6B76"/>
    <w:rsid w:val="001D1988"/>
    <w:rsid w:val="001D472B"/>
    <w:rsid w:val="001D71FA"/>
    <w:rsid w:val="001E0716"/>
    <w:rsid w:val="001E08BD"/>
    <w:rsid w:val="001E3627"/>
    <w:rsid w:val="001E49EC"/>
    <w:rsid w:val="001E4ED7"/>
    <w:rsid w:val="001E5D1E"/>
    <w:rsid w:val="001F03CA"/>
    <w:rsid w:val="001F30D3"/>
    <w:rsid w:val="001F678B"/>
    <w:rsid w:val="002068C8"/>
    <w:rsid w:val="002103A6"/>
    <w:rsid w:val="002105CC"/>
    <w:rsid w:val="002107CC"/>
    <w:rsid w:val="0021162D"/>
    <w:rsid w:val="00212F4C"/>
    <w:rsid w:val="00216DEB"/>
    <w:rsid w:val="00220281"/>
    <w:rsid w:val="002235A5"/>
    <w:rsid w:val="00224F33"/>
    <w:rsid w:val="002253EC"/>
    <w:rsid w:val="0022548F"/>
    <w:rsid w:val="002321F1"/>
    <w:rsid w:val="002326AF"/>
    <w:rsid w:val="00232F97"/>
    <w:rsid w:val="002414A2"/>
    <w:rsid w:val="00247BF6"/>
    <w:rsid w:val="002538D2"/>
    <w:rsid w:val="00254585"/>
    <w:rsid w:val="00262D53"/>
    <w:rsid w:val="00270970"/>
    <w:rsid w:val="00272824"/>
    <w:rsid w:val="00276C72"/>
    <w:rsid w:val="00277002"/>
    <w:rsid w:val="00281A4A"/>
    <w:rsid w:val="00281AC7"/>
    <w:rsid w:val="0029030B"/>
    <w:rsid w:val="0029050E"/>
    <w:rsid w:val="00290C31"/>
    <w:rsid w:val="002911D4"/>
    <w:rsid w:val="00291B86"/>
    <w:rsid w:val="00292818"/>
    <w:rsid w:val="00296880"/>
    <w:rsid w:val="002A0C3E"/>
    <w:rsid w:val="002A0F26"/>
    <w:rsid w:val="002A1DC1"/>
    <w:rsid w:val="002A3895"/>
    <w:rsid w:val="002A515A"/>
    <w:rsid w:val="002A5B32"/>
    <w:rsid w:val="002A6C4E"/>
    <w:rsid w:val="002B094F"/>
    <w:rsid w:val="002B181E"/>
    <w:rsid w:val="002B73E3"/>
    <w:rsid w:val="002B7471"/>
    <w:rsid w:val="002B7699"/>
    <w:rsid w:val="002C12F1"/>
    <w:rsid w:val="002C14EA"/>
    <w:rsid w:val="002C4FD3"/>
    <w:rsid w:val="002C7B25"/>
    <w:rsid w:val="002D4D11"/>
    <w:rsid w:val="002D75A3"/>
    <w:rsid w:val="002E4D43"/>
    <w:rsid w:val="002E6DCD"/>
    <w:rsid w:val="002E719B"/>
    <w:rsid w:val="002F02E0"/>
    <w:rsid w:val="002F28A1"/>
    <w:rsid w:val="003017DD"/>
    <w:rsid w:val="003022AA"/>
    <w:rsid w:val="0030250E"/>
    <w:rsid w:val="00302EDB"/>
    <w:rsid w:val="00311C2F"/>
    <w:rsid w:val="00311F0E"/>
    <w:rsid w:val="003126C0"/>
    <w:rsid w:val="00313D48"/>
    <w:rsid w:val="00320D52"/>
    <w:rsid w:val="003217FD"/>
    <w:rsid w:val="00323CA3"/>
    <w:rsid w:val="0032486E"/>
    <w:rsid w:val="0032494F"/>
    <w:rsid w:val="003254C3"/>
    <w:rsid w:val="00330529"/>
    <w:rsid w:val="003311CB"/>
    <w:rsid w:val="00336BB2"/>
    <w:rsid w:val="00342987"/>
    <w:rsid w:val="0035131F"/>
    <w:rsid w:val="0035377D"/>
    <w:rsid w:val="00356085"/>
    <w:rsid w:val="0035726D"/>
    <w:rsid w:val="00360E63"/>
    <w:rsid w:val="00361AF8"/>
    <w:rsid w:val="0036446B"/>
    <w:rsid w:val="00364784"/>
    <w:rsid w:val="00365B8A"/>
    <w:rsid w:val="003663A3"/>
    <w:rsid w:val="00366E58"/>
    <w:rsid w:val="00376D4B"/>
    <w:rsid w:val="00377ACD"/>
    <w:rsid w:val="00381364"/>
    <w:rsid w:val="00382969"/>
    <w:rsid w:val="00384120"/>
    <w:rsid w:val="00386B02"/>
    <w:rsid w:val="00387084"/>
    <w:rsid w:val="00390AB0"/>
    <w:rsid w:val="00396446"/>
    <w:rsid w:val="003A04DC"/>
    <w:rsid w:val="003A1897"/>
    <w:rsid w:val="003A2D91"/>
    <w:rsid w:val="003A3538"/>
    <w:rsid w:val="003A3CDD"/>
    <w:rsid w:val="003A69C1"/>
    <w:rsid w:val="003B1ACA"/>
    <w:rsid w:val="003B2A02"/>
    <w:rsid w:val="003B3A95"/>
    <w:rsid w:val="003B6C78"/>
    <w:rsid w:val="003C1AA5"/>
    <w:rsid w:val="003C2AE3"/>
    <w:rsid w:val="003C3246"/>
    <w:rsid w:val="003C3FA4"/>
    <w:rsid w:val="003C4652"/>
    <w:rsid w:val="003C47C6"/>
    <w:rsid w:val="003D58B8"/>
    <w:rsid w:val="003E04A7"/>
    <w:rsid w:val="003E2950"/>
    <w:rsid w:val="003F48ED"/>
    <w:rsid w:val="003F5B9A"/>
    <w:rsid w:val="003F69B2"/>
    <w:rsid w:val="003F6E92"/>
    <w:rsid w:val="00401C9E"/>
    <w:rsid w:val="00407922"/>
    <w:rsid w:val="00413CBD"/>
    <w:rsid w:val="00414919"/>
    <w:rsid w:val="00422530"/>
    <w:rsid w:val="00422948"/>
    <w:rsid w:val="00423F84"/>
    <w:rsid w:val="0042484B"/>
    <w:rsid w:val="0042603B"/>
    <w:rsid w:val="00430A2E"/>
    <w:rsid w:val="00432AC8"/>
    <w:rsid w:val="00434EF5"/>
    <w:rsid w:val="004359C6"/>
    <w:rsid w:val="004360E6"/>
    <w:rsid w:val="00437219"/>
    <w:rsid w:val="0044272D"/>
    <w:rsid w:val="00442E0E"/>
    <w:rsid w:val="0044523C"/>
    <w:rsid w:val="00446F33"/>
    <w:rsid w:val="00447D93"/>
    <w:rsid w:val="00447DF2"/>
    <w:rsid w:val="00450E7D"/>
    <w:rsid w:val="004558C1"/>
    <w:rsid w:val="00457436"/>
    <w:rsid w:val="00460C3E"/>
    <w:rsid w:val="00462203"/>
    <w:rsid w:val="0046481A"/>
    <w:rsid w:val="00466847"/>
    <w:rsid w:val="0046797F"/>
    <w:rsid w:val="004725DE"/>
    <w:rsid w:val="00480D55"/>
    <w:rsid w:val="00481DF5"/>
    <w:rsid w:val="004841D2"/>
    <w:rsid w:val="00486FC4"/>
    <w:rsid w:val="00491693"/>
    <w:rsid w:val="00494C0F"/>
    <w:rsid w:val="00494CC6"/>
    <w:rsid w:val="0049529D"/>
    <w:rsid w:val="00495889"/>
    <w:rsid w:val="00497318"/>
    <w:rsid w:val="004A0723"/>
    <w:rsid w:val="004A3BAC"/>
    <w:rsid w:val="004A5FB8"/>
    <w:rsid w:val="004B146A"/>
    <w:rsid w:val="004B1E3F"/>
    <w:rsid w:val="004B2C1B"/>
    <w:rsid w:val="004B32EA"/>
    <w:rsid w:val="004B3C15"/>
    <w:rsid w:val="004C3341"/>
    <w:rsid w:val="004C6614"/>
    <w:rsid w:val="004C7BAD"/>
    <w:rsid w:val="004D0E98"/>
    <w:rsid w:val="004D3B58"/>
    <w:rsid w:val="004D77E4"/>
    <w:rsid w:val="004D791E"/>
    <w:rsid w:val="004E2D77"/>
    <w:rsid w:val="004E3F7B"/>
    <w:rsid w:val="004E6678"/>
    <w:rsid w:val="004E70F6"/>
    <w:rsid w:val="004F103F"/>
    <w:rsid w:val="004F1390"/>
    <w:rsid w:val="004F53D2"/>
    <w:rsid w:val="004F5C79"/>
    <w:rsid w:val="004F5C9E"/>
    <w:rsid w:val="00502FF3"/>
    <w:rsid w:val="00503853"/>
    <w:rsid w:val="0050583D"/>
    <w:rsid w:val="0050584E"/>
    <w:rsid w:val="00511A25"/>
    <w:rsid w:val="005139E8"/>
    <w:rsid w:val="0051517A"/>
    <w:rsid w:val="0051582C"/>
    <w:rsid w:val="00517272"/>
    <w:rsid w:val="005218CC"/>
    <w:rsid w:val="00521BC6"/>
    <w:rsid w:val="005223D8"/>
    <w:rsid w:val="00525FB6"/>
    <w:rsid w:val="0052781E"/>
    <w:rsid w:val="00531361"/>
    <w:rsid w:val="00531F40"/>
    <w:rsid w:val="00532425"/>
    <w:rsid w:val="0053324A"/>
    <w:rsid w:val="0053399A"/>
    <w:rsid w:val="00533E24"/>
    <w:rsid w:val="00533FBD"/>
    <w:rsid w:val="00535363"/>
    <w:rsid w:val="0055115C"/>
    <w:rsid w:val="00551CA5"/>
    <w:rsid w:val="00552F9C"/>
    <w:rsid w:val="00554328"/>
    <w:rsid w:val="00554496"/>
    <w:rsid w:val="00560853"/>
    <w:rsid w:val="0056319C"/>
    <w:rsid w:val="005653C8"/>
    <w:rsid w:val="005665FE"/>
    <w:rsid w:val="00567C48"/>
    <w:rsid w:val="005703FA"/>
    <w:rsid w:val="0057195E"/>
    <w:rsid w:val="00571DF9"/>
    <w:rsid w:val="00574220"/>
    <w:rsid w:val="00575351"/>
    <w:rsid w:val="00575BF1"/>
    <w:rsid w:val="00584163"/>
    <w:rsid w:val="00584A9C"/>
    <w:rsid w:val="00585C9B"/>
    <w:rsid w:val="005912AB"/>
    <w:rsid w:val="00591F9C"/>
    <w:rsid w:val="005926C1"/>
    <w:rsid w:val="005926EC"/>
    <w:rsid w:val="00593451"/>
    <w:rsid w:val="00597B53"/>
    <w:rsid w:val="005A3847"/>
    <w:rsid w:val="005A5D60"/>
    <w:rsid w:val="005B0B4B"/>
    <w:rsid w:val="005B553E"/>
    <w:rsid w:val="005B66B3"/>
    <w:rsid w:val="005B6AA2"/>
    <w:rsid w:val="005C2B6E"/>
    <w:rsid w:val="005C322C"/>
    <w:rsid w:val="005C47CE"/>
    <w:rsid w:val="005C5A60"/>
    <w:rsid w:val="005D2479"/>
    <w:rsid w:val="005D3C7B"/>
    <w:rsid w:val="005D798E"/>
    <w:rsid w:val="005E37BE"/>
    <w:rsid w:val="005E4266"/>
    <w:rsid w:val="005F1948"/>
    <w:rsid w:val="005F23F4"/>
    <w:rsid w:val="005F3443"/>
    <w:rsid w:val="0060263D"/>
    <w:rsid w:val="00602B2E"/>
    <w:rsid w:val="00602FE3"/>
    <w:rsid w:val="006031F7"/>
    <w:rsid w:val="00603CB0"/>
    <w:rsid w:val="006045D2"/>
    <w:rsid w:val="006050AC"/>
    <w:rsid w:val="00607F89"/>
    <w:rsid w:val="006140E4"/>
    <w:rsid w:val="006168FD"/>
    <w:rsid w:val="00616EBE"/>
    <w:rsid w:val="00616F30"/>
    <w:rsid w:val="00617F9C"/>
    <w:rsid w:val="00620E86"/>
    <w:rsid w:val="00622DF5"/>
    <w:rsid w:val="00627B14"/>
    <w:rsid w:val="00631C6E"/>
    <w:rsid w:val="006323CB"/>
    <w:rsid w:val="00633718"/>
    <w:rsid w:val="006338B4"/>
    <w:rsid w:val="006338C2"/>
    <w:rsid w:val="0064186E"/>
    <w:rsid w:val="006513D4"/>
    <w:rsid w:val="00653D0C"/>
    <w:rsid w:val="006557BE"/>
    <w:rsid w:val="006569E2"/>
    <w:rsid w:val="00656B2E"/>
    <w:rsid w:val="00660713"/>
    <w:rsid w:val="0066264C"/>
    <w:rsid w:val="006653E9"/>
    <w:rsid w:val="00665913"/>
    <w:rsid w:val="006670DF"/>
    <w:rsid w:val="00670D48"/>
    <w:rsid w:val="0067433C"/>
    <w:rsid w:val="006747C8"/>
    <w:rsid w:val="006751BB"/>
    <w:rsid w:val="00675F49"/>
    <w:rsid w:val="00676AB7"/>
    <w:rsid w:val="006818DD"/>
    <w:rsid w:val="006858C4"/>
    <w:rsid w:val="00687FCE"/>
    <w:rsid w:val="006909EC"/>
    <w:rsid w:val="006931D6"/>
    <w:rsid w:val="00693CC5"/>
    <w:rsid w:val="0069567B"/>
    <w:rsid w:val="00696801"/>
    <w:rsid w:val="00696930"/>
    <w:rsid w:val="006A5282"/>
    <w:rsid w:val="006A79C0"/>
    <w:rsid w:val="006B1CAE"/>
    <w:rsid w:val="006B2A2E"/>
    <w:rsid w:val="006B5990"/>
    <w:rsid w:val="006B72ED"/>
    <w:rsid w:val="006C1892"/>
    <w:rsid w:val="006C2F90"/>
    <w:rsid w:val="006C68DD"/>
    <w:rsid w:val="006C7808"/>
    <w:rsid w:val="006C7951"/>
    <w:rsid w:val="006D0C41"/>
    <w:rsid w:val="006D241E"/>
    <w:rsid w:val="006E1A9E"/>
    <w:rsid w:val="006E2B3B"/>
    <w:rsid w:val="006E48D0"/>
    <w:rsid w:val="006E73E4"/>
    <w:rsid w:val="006F1170"/>
    <w:rsid w:val="006F1C09"/>
    <w:rsid w:val="006F252D"/>
    <w:rsid w:val="006F27E8"/>
    <w:rsid w:val="006F64B3"/>
    <w:rsid w:val="006F747B"/>
    <w:rsid w:val="00701768"/>
    <w:rsid w:val="00701C9C"/>
    <w:rsid w:val="00702E6A"/>
    <w:rsid w:val="0070564A"/>
    <w:rsid w:val="00705D13"/>
    <w:rsid w:val="00705DD1"/>
    <w:rsid w:val="00707284"/>
    <w:rsid w:val="00710931"/>
    <w:rsid w:val="007115B5"/>
    <w:rsid w:val="00712E25"/>
    <w:rsid w:val="00713EF8"/>
    <w:rsid w:val="007144AA"/>
    <w:rsid w:val="00714785"/>
    <w:rsid w:val="0071614E"/>
    <w:rsid w:val="007164C0"/>
    <w:rsid w:val="00731845"/>
    <w:rsid w:val="007349F5"/>
    <w:rsid w:val="00735F5A"/>
    <w:rsid w:val="00740140"/>
    <w:rsid w:val="007437E7"/>
    <w:rsid w:val="0074495F"/>
    <w:rsid w:val="00744D64"/>
    <w:rsid w:val="00751362"/>
    <w:rsid w:val="00751626"/>
    <w:rsid w:val="007530B3"/>
    <w:rsid w:val="007540E9"/>
    <w:rsid w:val="00756A40"/>
    <w:rsid w:val="00757D4B"/>
    <w:rsid w:val="007604F7"/>
    <w:rsid w:val="0076142F"/>
    <w:rsid w:val="00763CE1"/>
    <w:rsid w:val="00767A4E"/>
    <w:rsid w:val="00771542"/>
    <w:rsid w:val="00771850"/>
    <w:rsid w:val="00773DAA"/>
    <w:rsid w:val="007754FA"/>
    <w:rsid w:val="00776F8D"/>
    <w:rsid w:val="00780BBE"/>
    <w:rsid w:val="00780C9E"/>
    <w:rsid w:val="00780F36"/>
    <w:rsid w:val="00784D4B"/>
    <w:rsid w:val="00787CC9"/>
    <w:rsid w:val="007938A2"/>
    <w:rsid w:val="00793C56"/>
    <w:rsid w:val="0079672E"/>
    <w:rsid w:val="00796A15"/>
    <w:rsid w:val="00797CEA"/>
    <w:rsid w:val="007A0AAD"/>
    <w:rsid w:val="007A5B9A"/>
    <w:rsid w:val="007A659F"/>
    <w:rsid w:val="007B782F"/>
    <w:rsid w:val="007B7EB7"/>
    <w:rsid w:val="007C1BA7"/>
    <w:rsid w:val="007C1E4D"/>
    <w:rsid w:val="007C49F7"/>
    <w:rsid w:val="007C7D0F"/>
    <w:rsid w:val="007C7F60"/>
    <w:rsid w:val="007D6DEF"/>
    <w:rsid w:val="007D6F49"/>
    <w:rsid w:val="007E3506"/>
    <w:rsid w:val="007E6F79"/>
    <w:rsid w:val="007F18C3"/>
    <w:rsid w:val="007F3871"/>
    <w:rsid w:val="007F7E81"/>
    <w:rsid w:val="00800AA5"/>
    <w:rsid w:val="008047E5"/>
    <w:rsid w:val="00804B5D"/>
    <w:rsid w:val="00804F41"/>
    <w:rsid w:val="00806691"/>
    <w:rsid w:val="00807D29"/>
    <w:rsid w:val="00810168"/>
    <w:rsid w:val="00811E3A"/>
    <w:rsid w:val="00812A10"/>
    <w:rsid w:val="00815687"/>
    <w:rsid w:val="00816112"/>
    <w:rsid w:val="008262D2"/>
    <w:rsid w:val="00827D70"/>
    <w:rsid w:val="00830784"/>
    <w:rsid w:val="00831364"/>
    <w:rsid w:val="00831EB6"/>
    <w:rsid w:val="00835569"/>
    <w:rsid w:val="00835ADA"/>
    <w:rsid w:val="00836125"/>
    <w:rsid w:val="0083785F"/>
    <w:rsid w:val="00840A64"/>
    <w:rsid w:val="008414B9"/>
    <w:rsid w:val="008461FB"/>
    <w:rsid w:val="008508BB"/>
    <w:rsid w:val="008532FF"/>
    <w:rsid w:val="00860911"/>
    <w:rsid w:val="00860EB0"/>
    <w:rsid w:val="00861238"/>
    <w:rsid w:val="008618CA"/>
    <w:rsid w:val="00867C8C"/>
    <w:rsid w:val="00872059"/>
    <w:rsid w:val="00874188"/>
    <w:rsid w:val="00874FEA"/>
    <w:rsid w:val="00876E98"/>
    <w:rsid w:val="00881D1A"/>
    <w:rsid w:val="0088385D"/>
    <w:rsid w:val="00883BA2"/>
    <w:rsid w:val="00887F09"/>
    <w:rsid w:val="00890B61"/>
    <w:rsid w:val="0089311D"/>
    <w:rsid w:val="00894E29"/>
    <w:rsid w:val="008A2434"/>
    <w:rsid w:val="008A28BE"/>
    <w:rsid w:val="008A69E6"/>
    <w:rsid w:val="008B215D"/>
    <w:rsid w:val="008B3112"/>
    <w:rsid w:val="008B3114"/>
    <w:rsid w:val="008B5187"/>
    <w:rsid w:val="008B73B2"/>
    <w:rsid w:val="008B785F"/>
    <w:rsid w:val="008C2A8C"/>
    <w:rsid w:val="008C2B6B"/>
    <w:rsid w:val="008C39BE"/>
    <w:rsid w:val="008C4315"/>
    <w:rsid w:val="008C5122"/>
    <w:rsid w:val="008C6301"/>
    <w:rsid w:val="008C6439"/>
    <w:rsid w:val="008C6D0B"/>
    <w:rsid w:val="008C7811"/>
    <w:rsid w:val="008D2ED2"/>
    <w:rsid w:val="008D4328"/>
    <w:rsid w:val="008D58D2"/>
    <w:rsid w:val="008D58D8"/>
    <w:rsid w:val="008E36D1"/>
    <w:rsid w:val="008E60BE"/>
    <w:rsid w:val="008E779D"/>
    <w:rsid w:val="008E7C7C"/>
    <w:rsid w:val="008E7E5C"/>
    <w:rsid w:val="008F402E"/>
    <w:rsid w:val="008F6D81"/>
    <w:rsid w:val="008F6FAA"/>
    <w:rsid w:val="009012EC"/>
    <w:rsid w:val="00902F7D"/>
    <w:rsid w:val="00907ACC"/>
    <w:rsid w:val="00910245"/>
    <w:rsid w:val="00910571"/>
    <w:rsid w:val="0091205C"/>
    <w:rsid w:val="009120DD"/>
    <w:rsid w:val="009123B6"/>
    <w:rsid w:val="0091432A"/>
    <w:rsid w:val="009144FC"/>
    <w:rsid w:val="00914BDE"/>
    <w:rsid w:val="00915ADD"/>
    <w:rsid w:val="009221D7"/>
    <w:rsid w:val="0092391B"/>
    <w:rsid w:val="0092607A"/>
    <w:rsid w:val="00932ACB"/>
    <w:rsid w:val="0093340D"/>
    <w:rsid w:val="0093729B"/>
    <w:rsid w:val="00940BC0"/>
    <w:rsid w:val="009429C1"/>
    <w:rsid w:val="00951170"/>
    <w:rsid w:val="00951F60"/>
    <w:rsid w:val="00952740"/>
    <w:rsid w:val="00954D5A"/>
    <w:rsid w:val="00961669"/>
    <w:rsid w:val="0096674B"/>
    <w:rsid w:val="00966CBD"/>
    <w:rsid w:val="0097001B"/>
    <w:rsid w:val="0097265B"/>
    <w:rsid w:val="00994538"/>
    <w:rsid w:val="009966F1"/>
    <w:rsid w:val="0099730B"/>
    <w:rsid w:val="009A2DB2"/>
    <w:rsid w:val="009A4C44"/>
    <w:rsid w:val="009A7780"/>
    <w:rsid w:val="009B13AA"/>
    <w:rsid w:val="009B1870"/>
    <w:rsid w:val="009B2D5E"/>
    <w:rsid w:val="009B3A9D"/>
    <w:rsid w:val="009B4AEF"/>
    <w:rsid w:val="009B4ED8"/>
    <w:rsid w:val="009C2F0B"/>
    <w:rsid w:val="009C30DD"/>
    <w:rsid w:val="009C67CF"/>
    <w:rsid w:val="009C73D7"/>
    <w:rsid w:val="009C7B6A"/>
    <w:rsid w:val="009C7F78"/>
    <w:rsid w:val="009D0203"/>
    <w:rsid w:val="009D2BCA"/>
    <w:rsid w:val="009D44FD"/>
    <w:rsid w:val="009D4F97"/>
    <w:rsid w:val="009D5A62"/>
    <w:rsid w:val="009D5FA5"/>
    <w:rsid w:val="009D6A7B"/>
    <w:rsid w:val="009E1CFC"/>
    <w:rsid w:val="009E33E5"/>
    <w:rsid w:val="009E4892"/>
    <w:rsid w:val="009E4A1C"/>
    <w:rsid w:val="009E58B8"/>
    <w:rsid w:val="009F24C1"/>
    <w:rsid w:val="009F7A53"/>
    <w:rsid w:val="00A00B1E"/>
    <w:rsid w:val="00A013A8"/>
    <w:rsid w:val="00A0374C"/>
    <w:rsid w:val="00A0789D"/>
    <w:rsid w:val="00A112CF"/>
    <w:rsid w:val="00A11371"/>
    <w:rsid w:val="00A15FBF"/>
    <w:rsid w:val="00A17CFA"/>
    <w:rsid w:val="00A20276"/>
    <w:rsid w:val="00A216BE"/>
    <w:rsid w:val="00A240E3"/>
    <w:rsid w:val="00A26B97"/>
    <w:rsid w:val="00A31B96"/>
    <w:rsid w:val="00A33331"/>
    <w:rsid w:val="00A33F34"/>
    <w:rsid w:val="00A34F3F"/>
    <w:rsid w:val="00A413E5"/>
    <w:rsid w:val="00A44EF1"/>
    <w:rsid w:val="00A4678A"/>
    <w:rsid w:val="00A513DC"/>
    <w:rsid w:val="00A51508"/>
    <w:rsid w:val="00A53601"/>
    <w:rsid w:val="00A53AB3"/>
    <w:rsid w:val="00A57163"/>
    <w:rsid w:val="00A641DF"/>
    <w:rsid w:val="00A67F41"/>
    <w:rsid w:val="00A7054A"/>
    <w:rsid w:val="00A71929"/>
    <w:rsid w:val="00A7337A"/>
    <w:rsid w:val="00A77063"/>
    <w:rsid w:val="00A82917"/>
    <w:rsid w:val="00A82978"/>
    <w:rsid w:val="00A83055"/>
    <w:rsid w:val="00A85169"/>
    <w:rsid w:val="00A85DE5"/>
    <w:rsid w:val="00A86938"/>
    <w:rsid w:val="00A86F57"/>
    <w:rsid w:val="00A9238B"/>
    <w:rsid w:val="00A928A8"/>
    <w:rsid w:val="00A96438"/>
    <w:rsid w:val="00AA3F4D"/>
    <w:rsid w:val="00AA4EF2"/>
    <w:rsid w:val="00AA5CFE"/>
    <w:rsid w:val="00AA6366"/>
    <w:rsid w:val="00AA6B8E"/>
    <w:rsid w:val="00AB1BDC"/>
    <w:rsid w:val="00AB3447"/>
    <w:rsid w:val="00AB40CE"/>
    <w:rsid w:val="00AB7360"/>
    <w:rsid w:val="00AC000D"/>
    <w:rsid w:val="00AD017D"/>
    <w:rsid w:val="00AD0F45"/>
    <w:rsid w:val="00AD1D2E"/>
    <w:rsid w:val="00AD32AA"/>
    <w:rsid w:val="00AD4FB8"/>
    <w:rsid w:val="00AD524B"/>
    <w:rsid w:val="00AD600F"/>
    <w:rsid w:val="00AD60F7"/>
    <w:rsid w:val="00AE01D5"/>
    <w:rsid w:val="00AE086B"/>
    <w:rsid w:val="00AE76FF"/>
    <w:rsid w:val="00AF17B0"/>
    <w:rsid w:val="00AF3FB8"/>
    <w:rsid w:val="00AF5337"/>
    <w:rsid w:val="00AF6AED"/>
    <w:rsid w:val="00B03066"/>
    <w:rsid w:val="00B04509"/>
    <w:rsid w:val="00B04F34"/>
    <w:rsid w:val="00B05572"/>
    <w:rsid w:val="00B07244"/>
    <w:rsid w:val="00B07FB2"/>
    <w:rsid w:val="00B14340"/>
    <w:rsid w:val="00B15D14"/>
    <w:rsid w:val="00B17D1E"/>
    <w:rsid w:val="00B17D9D"/>
    <w:rsid w:val="00B210C7"/>
    <w:rsid w:val="00B23BD9"/>
    <w:rsid w:val="00B262FE"/>
    <w:rsid w:val="00B26F32"/>
    <w:rsid w:val="00B317DB"/>
    <w:rsid w:val="00B31F15"/>
    <w:rsid w:val="00B33627"/>
    <w:rsid w:val="00B33C58"/>
    <w:rsid w:val="00B359A1"/>
    <w:rsid w:val="00B37815"/>
    <w:rsid w:val="00B404EB"/>
    <w:rsid w:val="00B4077F"/>
    <w:rsid w:val="00B44A62"/>
    <w:rsid w:val="00B47547"/>
    <w:rsid w:val="00B515E9"/>
    <w:rsid w:val="00B56DDF"/>
    <w:rsid w:val="00B62AF6"/>
    <w:rsid w:val="00B7082D"/>
    <w:rsid w:val="00B71FB8"/>
    <w:rsid w:val="00B7490D"/>
    <w:rsid w:val="00B7611E"/>
    <w:rsid w:val="00B771B4"/>
    <w:rsid w:val="00B80030"/>
    <w:rsid w:val="00B8223A"/>
    <w:rsid w:val="00B82488"/>
    <w:rsid w:val="00B86205"/>
    <w:rsid w:val="00B9075C"/>
    <w:rsid w:val="00B929E8"/>
    <w:rsid w:val="00B92B32"/>
    <w:rsid w:val="00B95A86"/>
    <w:rsid w:val="00B9636D"/>
    <w:rsid w:val="00B9654B"/>
    <w:rsid w:val="00BA14E4"/>
    <w:rsid w:val="00BA2D09"/>
    <w:rsid w:val="00BA3870"/>
    <w:rsid w:val="00BA3A54"/>
    <w:rsid w:val="00BA64F4"/>
    <w:rsid w:val="00BA6EE9"/>
    <w:rsid w:val="00BB64A1"/>
    <w:rsid w:val="00BB676A"/>
    <w:rsid w:val="00BB7F21"/>
    <w:rsid w:val="00BC023D"/>
    <w:rsid w:val="00BC150F"/>
    <w:rsid w:val="00BC40F7"/>
    <w:rsid w:val="00BC4A2E"/>
    <w:rsid w:val="00BC4EEF"/>
    <w:rsid w:val="00BC5009"/>
    <w:rsid w:val="00BC5312"/>
    <w:rsid w:val="00BC6900"/>
    <w:rsid w:val="00BD152E"/>
    <w:rsid w:val="00BD3DEB"/>
    <w:rsid w:val="00BD43ED"/>
    <w:rsid w:val="00BD4D25"/>
    <w:rsid w:val="00BD5B74"/>
    <w:rsid w:val="00BE2974"/>
    <w:rsid w:val="00BE3118"/>
    <w:rsid w:val="00BE334F"/>
    <w:rsid w:val="00BE7715"/>
    <w:rsid w:val="00BF0EFE"/>
    <w:rsid w:val="00BF3312"/>
    <w:rsid w:val="00BF456C"/>
    <w:rsid w:val="00BF4ABE"/>
    <w:rsid w:val="00BF7AE6"/>
    <w:rsid w:val="00C00722"/>
    <w:rsid w:val="00C0205E"/>
    <w:rsid w:val="00C032D2"/>
    <w:rsid w:val="00C038B9"/>
    <w:rsid w:val="00C04BC1"/>
    <w:rsid w:val="00C11751"/>
    <w:rsid w:val="00C12B1D"/>
    <w:rsid w:val="00C12EB3"/>
    <w:rsid w:val="00C15739"/>
    <w:rsid w:val="00C16E35"/>
    <w:rsid w:val="00C21AB7"/>
    <w:rsid w:val="00C22BAF"/>
    <w:rsid w:val="00C23F99"/>
    <w:rsid w:val="00C240E8"/>
    <w:rsid w:val="00C245B0"/>
    <w:rsid w:val="00C249D5"/>
    <w:rsid w:val="00C24EB4"/>
    <w:rsid w:val="00C25E5A"/>
    <w:rsid w:val="00C3456E"/>
    <w:rsid w:val="00C34B08"/>
    <w:rsid w:val="00C374EB"/>
    <w:rsid w:val="00C37A64"/>
    <w:rsid w:val="00C4107C"/>
    <w:rsid w:val="00C41219"/>
    <w:rsid w:val="00C41551"/>
    <w:rsid w:val="00C41BCB"/>
    <w:rsid w:val="00C43008"/>
    <w:rsid w:val="00C44176"/>
    <w:rsid w:val="00C457DF"/>
    <w:rsid w:val="00C45843"/>
    <w:rsid w:val="00C459C9"/>
    <w:rsid w:val="00C467AE"/>
    <w:rsid w:val="00C5178E"/>
    <w:rsid w:val="00C51A28"/>
    <w:rsid w:val="00C540DC"/>
    <w:rsid w:val="00C546FA"/>
    <w:rsid w:val="00C5592C"/>
    <w:rsid w:val="00C565D8"/>
    <w:rsid w:val="00C57083"/>
    <w:rsid w:val="00C57DFB"/>
    <w:rsid w:val="00C616D9"/>
    <w:rsid w:val="00C64FB3"/>
    <w:rsid w:val="00C66888"/>
    <w:rsid w:val="00C67B90"/>
    <w:rsid w:val="00C70A8D"/>
    <w:rsid w:val="00C73273"/>
    <w:rsid w:val="00C751E4"/>
    <w:rsid w:val="00C75823"/>
    <w:rsid w:val="00C8048A"/>
    <w:rsid w:val="00C80512"/>
    <w:rsid w:val="00C8673D"/>
    <w:rsid w:val="00C86DEC"/>
    <w:rsid w:val="00C871D6"/>
    <w:rsid w:val="00C94E86"/>
    <w:rsid w:val="00C956B3"/>
    <w:rsid w:val="00C957AF"/>
    <w:rsid w:val="00CA0904"/>
    <w:rsid w:val="00CA0CCE"/>
    <w:rsid w:val="00CA4968"/>
    <w:rsid w:val="00CA50AB"/>
    <w:rsid w:val="00CB062A"/>
    <w:rsid w:val="00CB4056"/>
    <w:rsid w:val="00CB7A6C"/>
    <w:rsid w:val="00CC1234"/>
    <w:rsid w:val="00CC57E5"/>
    <w:rsid w:val="00CC5DB5"/>
    <w:rsid w:val="00CC6150"/>
    <w:rsid w:val="00CD16DF"/>
    <w:rsid w:val="00CD1EEF"/>
    <w:rsid w:val="00CD6B57"/>
    <w:rsid w:val="00CD7E16"/>
    <w:rsid w:val="00CE0D5D"/>
    <w:rsid w:val="00CE2BD0"/>
    <w:rsid w:val="00CE4A2F"/>
    <w:rsid w:val="00CE6047"/>
    <w:rsid w:val="00CE68B4"/>
    <w:rsid w:val="00CE6938"/>
    <w:rsid w:val="00CE70F8"/>
    <w:rsid w:val="00CF07EE"/>
    <w:rsid w:val="00CF286D"/>
    <w:rsid w:val="00CF71ED"/>
    <w:rsid w:val="00D00BBF"/>
    <w:rsid w:val="00D03D7C"/>
    <w:rsid w:val="00D0750F"/>
    <w:rsid w:val="00D0788E"/>
    <w:rsid w:val="00D10B7C"/>
    <w:rsid w:val="00D10BFD"/>
    <w:rsid w:val="00D1630B"/>
    <w:rsid w:val="00D22143"/>
    <w:rsid w:val="00D23DE9"/>
    <w:rsid w:val="00D2423D"/>
    <w:rsid w:val="00D2455B"/>
    <w:rsid w:val="00D24873"/>
    <w:rsid w:val="00D25B2B"/>
    <w:rsid w:val="00D26574"/>
    <w:rsid w:val="00D312BA"/>
    <w:rsid w:val="00D312C8"/>
    <w:rsid w:val="00D3194D"/>
    <w:rsid w:val="00D31E46"/>
    <w:rsid w:val="00D3331A"/>
    <w:rsid w:val="00D43689"/>
    <w:rsid w:val="00D5133E"/>
    <w:rsid w:val="00D52938"/>
    <w:rsid w:val="00D52DB4"/>
    <w:rsid w:val="00D577A5"/>
    <w:rsid w:val="00D620AA"/>
    <w:rsid w:val="00D628A9"/>
    <w:rsid w:val="00D6303E"/>
    <w:rsid w:val="00D678AF"/>
    <w:rsid w:val="00D751CB"/>
    <w:rsid w:val="00D75593"/>
    <w:rsid w:val="00D8488A"/>
    <w:rsid w:val="00D863E8"/>
    <w:rsid w:val="00D87518"/>
    <w:rsid w:val="00D91BEC"/>
    <w:rsid w:val="00D937C0"/>
    <w:rsid w:val="00D95EA2"/>
    <w:rsid w:val="00D9701F"/>
    <w:rsid w:val="00DB00AF"/>
    <w:rsid w:val="00DB0292"/>
    <w:rsid w:val="00DB25BF"/>
    <w:rsid w:val="00DB4B03"/>
    <w:rsid w:val="00DB7007"/>
    <w:rsid w:val="00DB73DB"/>
    <w:rsid w:val="00DC058A"/>
    <w:rsid w:val="00DC2422"/>
    <w:rsid w:val="00DC5228"/>
    <w:rsid w:val="00DC6B31"/>
    <w:rsid w:val="00DD07DF"/>
    <w:rsid w:val="00DD1091"/>
    <w:rsid w:val="00DD28AF"/>
    <w:rsid w:val="00DD4EBD"/>
    <w:rsid w:val="00DE4AA9"/>
    <w:rsid w:val="00DF3889"/>
    <w:rsid w:val="00DF552E"/>
    <w:rsid w:val="00DF589D"/>
    <w:rsid w:val="00DF6578"/>
    <w:rsid w:val="00DF69D8"/>
    <w:rsid w:val="00E01C6E"/>
    <w:rsid w:val="00E04B2F"/>
    <w:rsid w:val="00E10569"/>
    <w:rsid w:val="00E10B1C"/>
    <w:rsid w:val="00E111E1"/>
    <w:rsid w:val="00E11DE7"/>
    <w:rsid w:val="00E149E2"/>
    <w:rsid w:val="00E15BED"/>
    <w:rsid w:val="00E16195"/>
    <w:rsid w:val="00E201A8"/>
    <w:rsid w:val="00E238CB"/>
    <w:rsid w:val="00E26818"/>
    <w:rsid w:val="00E27764"/>
    <w:rsid w:val="00E27C2E"/>
    <w:rsid w:val="00E303ED"/>
    <w:rsid w:val="00E308FE"/>
    <w:rsid w:val="00E3114D"/>
    <w:rsid w:val="00E3277F"/>
    <w:rsid w:val="00E34347"/>
    <w:rsid w:val="00E34FDD"/>
    <w:rsid w:val="00E40B53"/>
    <w:rsid w:val="00E504A2"/>
    <w:rsid w:val="00E50574"/>
    <w:rsid w:val="00E50E6F"/>
    <w:rsid w:val="00E51512"/>
    <w:rsid w:val="00E53239"/>
    <w:rsid w:val="00E53C6A"/>
    <w:rsid w:val="00E557BE"/>
    <w:rsid w:val="00E55D14"/>
    <w:rsid w:val="00E620E3"/>
    <w:rsid w:val="00E62533"/>
    <w:rsid w:val="00E65232"/>
    <w:rsid w:val="00E708D2"/>
    <w:rsid w:val="00E734CB"/>
    <w:rsid w:val="00E73C70"/>
    <w:rsid w:val="00E77E49"/>
    <w:rsid w:val="00E83604"/>
    <w:rsid w:val="00E8792B"/>
    <w:rsid w:val="00E93903"/>
    <w:rsid w:val="00E968FC"/>
    <w:rsid w:val="00E97431"/>
    <w:rsid w:val="00E97D60"/>
    <w:rsid w:val="00EA03A7"/>
    <w:rsid w:val="00EA05A3"/>
    <w:rsid w:val="00EA24E1"/>
    <w:rsid w:val="00EA31B1"/>
    <w:rsid w:val="00EA6A2E"/>
    <w:rsid w:val="00EA6E8D"/>
    <w:rsid w:val="00EA7584"/>
    <w:rsid w:val="00EB6948"/>
    <w:rsid w:val="00EB6F39"/>
    <w:rsid w:val="00EB7B04"/>
    <w:rsid w:val="00EC0C1A"/>
    <w:rsid w:val="00EC1632"/>
    <w:rsid w:val="00EC219A"/>
    <w:rsid w:val="00EC25CB"/>
    <w:rsid w:val="00EC2C91"/>
    <w:rsid w:val="00EC5537"/>
    <w:rsid w:val="00EC6280"/>
    <w:rsid w:val="00ED3DAA"/>
    <w:rsid w:val="00EE006A"/>
    <w:rsid w:val="00EE314C"/>
    <w:rsid w:val="00EE4B8B"/>
    <w:rsid w:val="00EE6FBF"/>
    <w:rsid w:val="00EF1EE4"/>
    <w:rsid w:val="00EF5593"/>
    <w:rsid w:val="00EF717D"/>
    <w:rsid w:val="00EF7B87"/>
    <w:rsid w:val="00F01E20"/>
    <w:rsid w:val="00F04FF5"/>
    <w:rsid w:val="00F0676C"/>
    <w:rsid w:val="00F115FC"/>
    <w:rsid w:val="00F23577"/>
    <w:rsid w:val="00F2433E"/>
    <w:rsid w:val="00F25C1F"/>
    <w:rsid w:val="00F25E32"/>
    <w:rsid w:val="00F25F38"/>
    <w:rsid w:val="00F262A7"/>
    <w:rsid w:val="00F3296C"/>
    <w:rsid w:val="00F32E60"/>
    <w:rsid w:val="00F37781"/>
    <w:rsid w:val="00F407A7"/>
    <w:rsid w:val="00F42BE2"/>
    <w:rsid w:val="00F447C4"/>
    <w:rsid w:val="00F44AC8"/>
    <w:rsid w:val="00F45231"/>
    <w:rsid w:val="00F4658C"/>
    <w:rsid w:val="00F47BDB"/>
    <w:rsid w:val="00F545DC"/>
    <w:rsid w:val="00F62C20"/>
    <w:rsid w:val="00F644D8"/>
    <w:rsid w:val="00F65A2B"/>
    <w:rsid w:val="00F6738D"/>
    <w:rsid w:val="00F702B0"/>
    <w:rsid w:val="00F70CB6"/>
    <w:rsid w:val="00F7404C"/>
    <w:rsid w:val="00F75C06"/>
    <w:rsid w:val="00F75E28"/>
    <w:rsid w:val="00F763EE"/>
    <w:rsid w:val="00F77107"/>
    <w:rsid w:val="00F801CB"/>
    <w:rsid w:val="00F818D9"/>
    <w:rsid w:val="00F832D9"/>
    <w:rsid w:val="00F84802"/>
    <w:rsid w:val="00F870D0"/>
    <w:rsid w:val="00F90F36"/>
    <w:rsid w:val="00F91167"/>
    <w:rsid w:val="00F95890"/>
    <w:rsid w:val="00F96455"/>
    <w:rsid w:val="00FA2CDE"/>
    <w:rsid w:val="00FA4443"/>
    <w:rsid w:val="00FB06B8"/>
    <w:rsid w:val="00FB0718"/>
    <w:rsid w:val="00FB3055"/>
    <w:rsid w:val="00FC06F8"/>
    <w:rsid w:val="00FC3D70"/>
    <w:rsid w:val="00FC4BB2"/>
    <w:rsid w:val="00FC4FF9"/>
    <w:rsid w:val="00FD0E36"/>
    <w:rsid w:val="00FD258B"/>
    <w:rsid w:val="00FD50C1"/>
    <w:rsid w:val="00FD6D9B"/>
    <w:rsid w:val="00FE09BF"/>
    <w:rsid w:val="00FE702B"/>
    <w:rsid w:val="00FF1242"/>
    <w:rsid w:val="00FF181D"/>
    <w:rsid w:val="00FF4D99"/>
    <w:rsid w:val="00FF50A0"/>
    <w:rsid w:val="00FF7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06EC289-8E9B-4913-A88A-CEDA5E868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4B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A2D09"/>
    <w:pPr>
      <w:spacing w:after="0" w:line="240" w:lineRule="auto"/>
    </w:pPr>
  </w:style>
  <w:style w:type="table" w:styleId="TableGrid">
    <w:name w:val="Table Grid"/>
    <w:basedOn w:val="TableNormal"/>
    <w:uiPriority w:val="59"/>
    <w:rsid w:val="00C34B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34B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45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584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017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1768"/>
  </w:style>
  <w:style w:type="paragraph" w:styleId="Footer">
    <w:name w:val="footer"/>
    <w:basedOn w:val="Normal"/>
    <w:link w:val="FooterChar"/>
    <w:uiPriority w:val="99"/>
    <w:unhideWhenUsed/>
    <w:rsid w:val="007017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17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90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0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11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47663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81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769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908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5032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309955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995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3610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1943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9577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6654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5664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16369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8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68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2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02161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41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697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984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123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5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119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0607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231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9091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64051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3026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9594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31509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8450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38898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73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82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64300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40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23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49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145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489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268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150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6456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134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8016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1790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05472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72440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92067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68100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4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8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49170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15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974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473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65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71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1560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432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994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6743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26134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78999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8033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91195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09330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17358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7.jpeg"/><Relationship Id="rId26" Type="http://schemas.openxmlformats.org/officeDocument/2006/relationships/hyperlink" Target="http://www.google.ca/url?sa=i&amp;rct=j&amp;q=&amp;esrc=s&amp;frm=1&amp;source=images&amp;cd=&amp;cad=rja&amp;uact=8&amp;ved=0ahUKEwiD9Iu0osbKAhUGsIMKHbJJBE8QjRwIBw&amp;url=http://www.everythingmaths.co.za/science/grade-11/11-electric-circuits/11-electric-circuits-03.cnxmlplus&amp;psig=AFQjCNGQINag4JIjcEgLAI4GDjAm1b5Z9w&amp;ust=1453855962929006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20.png"/><Relationship Id="rId7" Type="http://schemas.openxmlformats.org/officeDocument/2006/relationships/endnotes" Target="endnotes.xml"/><Relationship Id="rId12" Type="http://schemas.openxmlformats.org/officeDocument/2006/relationships/image" Target="media/image3.gif"/><Relationship Id="rId17" Type="http://schemas.openxmlformats.org/officeDocument/2006/relationships/hyperlink" Target="http://www.google.ca/url?sa=i&amp;rct=j&amp;q=&amp;esrc=s&amp;frm=1&amp;source=images&amp;cd=&amp;cad=rja&amp;docid=cEQy5WIfendbyM&amp;tbnid=qEoEFoC4z4fiYM:&amp;ved=0CAUQjRw&amp;url=http://www.learningaboutelectronics.com/Articles/What-is-a-double-pole-double-throw-switch-DPDT&amp;ei=omamUqOYM8jsrQGdlICgBw&amp;psig=AFQjCNEaQkaTEL214aGf3v1_pbonZGzdqw&amp;ust=1386723330924944" TargetMode="External"/><Relationship Id="rId25" Type="http://schemas.openxmlformats.org/officeDocument/2006/relationships/image" Target="media/image13.png"/><Relationship Id="rId33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9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ogle.ca/url?sa=i&amp;rct=j&amp;q=&amp;esrc=s&amp;frm=1&amp;source=images&amp;cd=&amp;cad=rja&amp;uact=8&amp;ved=0CAcQjRw&amp;url=http://www.tutorvista.com/content/physics/physics-iv/current-electricity/resistance-and-resistivity.php&amp;ei=gdrGVMvXG8O-ggS09YOIBg&amp;bvm=bv.84349003,d.eXY&amp;psig=AFQjCNHZLKL6UE-eEzVl7rrjoWR3xdSFTA&amp;ust=1422404333548064" TargetMode="External"/><Relationship Id="rId24" Type="http://schemas.openxmlformats.org/officeDocument/2006/relationships/hyperlink" Target="http://www.google.ca/url?sa=i&amp;rct=j&amp;q=&amp;esrc=s&amp;frm=1&amp;source=images&amp;cd=&amp;cad=rja&amp;uact=8&amp;ved=0ahUKEwj73oSfosbKAhUJuoMKHQEvCrgQjRwIBw&amp;url=http://www.everythingmaths.co.za/science/grade-11/11-electric-circuits/11-electric-circuits-03.cnxmlplus&amp;psig=AFQjCNGQINag4JIjcEgLAI4GDjAm1b5Z9w&amp;ust=1453855962929006" TargetMode="External"/><Relationship Id="rId32" Type="http://schemas.openxmlformats.org/officeDocument/2006/relationships/image" Target="media/image18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hyperlink" Target="http://www.google.ca/url?sa=i&amp;rct=j&amp;q=&amp;esrc=s&amp;frm=1&amp;source=images&amp;cd=&amp;cad=rja&amp;uact=8&amp;ved=0ahUKEwiD9Iu0osbKAhUGsIMKHbJJBE8QjRwIBw&amp;url=http://www.bbc.co.uk/education/guides/z8b2pv4/revision/3&amp;psig=AFQjCNGQINag4JIjcEgLAI4GDjAm1b5Z9w&amp;ust=1453855962929006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2.gif"/><Relationship Id="rId19" Type="http://schemas.openxmlformats.org/officeDocument/2006/relationships/image" Target="media/image8.png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hyperlink" Target="http://www.google.ca/url?sa=i&amp;rct=j&amp;q=&amp;esrc=s&amp;frm=1&amp;source=images&amp;cd=&amp;cad=rja&amp;uact=8&amp;ved=0CAcQjRw&amp;url=http://www.engineering.com/Library/ArticlesPage/tabid/85/ArticleID/120/Color-Code-for-Resistors.aspx&amp;ei=_9fGVNLdF5KDNvaUgagL&amp;bvm=bv.84349003,d.eXY&amp;psig=AFQjCNHPtJPU1YZued6CcasazXoqIZNRkg&amp;ust=1422403020124364" TargetMode="External"/><Relationship Id="rId14" Type="http://schemas.openxmlformats.org/officeDocument/2006/relationships/hyperlink" Target="http://www.google.ca/url?sa=i&amp;rct=j&amp;q=&amp;esrc=s&amp;frm=1&amp;source=images&amp;cd=&amp;cad=rja&amp;docid=XsQIrp933qYWuM&amp;tbnid=jj_dDSdB0ninCM:&amp;ved=0CAUQjRw&amp;url=http://www.learningaboutelectronics.com/Articles/What-is-a-single-pole-double-throw-switch-SPDT&amp;ei=eWmmUoj2HcWPqgHGxoCADA&amp;psig=AFQjCNGoOAZBJfeNGK3KGHqWDGf1nK67QA&amp;ust=1386723901360627" TargetMode="External"/><Relationship Id="rId22" Type="http://schemas.openxmlformats.org/officeDocument/2006/relationships/image" Target="media/image11.png"/><Relationship Id="rId27" Type="http://schemas.openxmlformats.org/officeDocument/2006/relationships/image" Target="media/image14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663E5-EE7B-4ECB-9D70-E013BF85F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6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S</dc:creator>
  <cp:lastModifiedBy>16-student</cp:lastModifiedBy>
  <cp:revision>11</cp:revision>
  <cp:lastPrinted>2016-03-18T16:12:00Z</cp:lastPrinted>
  <dcterms:created xsi:type="dcterms:W3CDTF">2014-10-21T00:08:00Z</dcterms:created>
  <dcterms:modified xsi:type="dcterms:W3CDTF">2016-03-18T16:12:00Z</dcterms:modified>
</cp:coreProperties>
</file>